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381ED" w14:textId="77777777" w:rsidR="00783CF4" w:rsidRDefault="00783CF4" w:rsidP="00783CF4">
      <w:pPr>
        <w:tabs>
          <w:tab w:val="center" w:pos="5256"/>
          <w:tab w:val="right" w:pos="10512"/>
        </w:tabs>
        <w:jc w:val="center"/>
        <w:rPr>
          <w:b/>
          <w:color w:val="374D81"/>
          <w:sz w:val="28"/>
          <w:szCs w:val="32"/>
        </w:rPr>
      </w:pPr>
      <w:r w:rsidRPr="00DD3BFC">
        <w:rPr>
          <w:b/>
          <w:color w:val="548DD4" w:themeColor="text2" w:themeTint="99"/>
          <w:sz w:val="28"/>
          <w:szCs w:val="32"/>
          <w:highlight w:val="yellow"/>
        </w:rPr>
        <w:t>Prénom</w:t>
      </w:r>
      <w:r w:rsidRPr="00DD3BFC">
        <w:rPr>
          <w:b/>
          <w:color w:val="548DD4" w:themeColor="text2" w:themeTint="99"/>
          <w:sz w:val="28"/>
          <w:szCs w:val="32"/>
        </w:rPr>
        <w:t xml:space="preserve"> </w:t>
      </w:r>
      <w:r w:rsidRPr="00DD3BFC">
        <w:rPr>
          <w:b/>
          <w:color w:val="548DD4" w:themeColor="text2" w:themeTint="99"/>
          <w:sz w:val="28"/>
          <w:szCs w:val="32"/>
          <w:highlight w:val="yellow"/>
        </w:rPr>
        <w:t>NOM</w:t>
      </w:r>
    </w:p>
    <w:p w14:paraId="524C1014" w14:textId="77777777" w:rsidR="00783CF4" w:rsidRPr="0093622C" w:rsidRDefault="00783CF4" w:rsidP="00783CF4">
      <w:pPr>
        <w:rPr>
          <w:sz w:val="14"/>
          <w:szCs w:val="14"/>
          <w:highlight w:val="green"/>
        </w:rPr>
      </w:pPr>
      <w:r w:rsidRPr="0093622C">
        <w:rPr>
          <w:sz w:val="14"/>
          <w:szCs w:val="14"/>
          <w:highlight w:val="green"/>
        </w:rPr>
        <w:t>Police 7</w:t>
      </w:r>
    </w:p>
    <w:p w14:paraId="4B11A4D5" w14:textId="77777777" w:rsidR="00783CF4" w:rsidRPr="001D100E" w:rsidRDefault="00783CF4" w:rsidP="00783CF4">
      <w:pPr>
        <w:tabs>
          <w:tab w:val="center" w:pos="5256"/>
          <w:tab w:val="right" w:pos="10512"/>
        </w:tabs>
        <w:jc w:val="center"/>
        <w:rPr>
          <w:sz w:val="18"/>
          <w:szCs w:val="20"/>
        </w:rPr>
      </w:pPr>
      <w:r w:rsidRPr="0093622C">
        <w:rPr>
          <w:sz w:val="18"/>
          <w:szCs w:val="20"/>
          <w:highlight w:val="yellow"/>
        </w:rPr>
        <w:t>Adresse postale</w:t>
      </w:r>
      <w:r>
        <w:rPr>
          <w:color w:val="7399C6"/>
          <w:sz w:val="18"/>
          <w:szCs w:val="20"/>
        </w:rPr>
        <w:t xml:space="preserve"> </w:t>
      </w:r>
      <w:r w:rsidRPr="00E53B49">
        <w:rPr>
          <w:color w:val="7399C6"/>
          <w:sz w:val="18"/>
          <w:szCs w:val="20"/>
        </w:rPr>
        <w:t>•</w:t>
      </w:r>
      <w:r>
        <w:rPr>
          <w:color w:val="7399C6"/>
          <w:sz w:val="18"/>
          <w:szCs w:val="20"/>
        </w:rPr>
        <w:t xml:space="preserve"> </w:t>
      </w:r>
      <w:r w:rsidRPr="0093622C">
        <w:rPr>
          <w:sz w:val="18"/>
          <w:szCs w:val="20"/>
          <w:highlight w:val="yellow"/>
        </w:rPr>
        <w:t>Permis de conduire si obtenu</w:t>
      </w:r>
      <w:r>
        <w:rPr>
          <w:color w:val="7399C6"/>
          <w:sz w:val="18"/>
          <w:szCs w:val="20"/>
        </w:rPr>
        <w:t xml:space="preserve"> </w:t>
      </w:r>
      <w:r w:rsidRPr="00E53B49">
        <w:rPr>
          <w:color w:val="7399C6"/>
          <w:sz w:val="18"/>
          <w:szCs w:val="20"/>
        </w:rPr>
        <w:t>•</w:t>
      </w:r>
      <w:r>
        <w:rPr>
          <w:color w:val="7399C6"/>
          <w:sz w:val="18"/>
          <w:szCs w:val="20"/>
        </w:rPr>
        <w:t xml:space="preserve"> </w:t>
      </w:r>
      <w:r w:rsidRPr="0027741E">
        <w:rPr>
          <w:sz w:val="18"/>
          <w:szCs w:val="20"/>
          <w:highlight w:val="yellow"/>
        </w:rPr>
        <w:t>Numéro de téléphone</w:t>
      </w:r>
      <w:r>
        <w:rPr>
          <w:sz w:val="18"/>
          <w:szCs w:val="20"/>
        </w:rPr>
        <w:t xml:space="preserve"> </w:t>
      </w:r>
      <w:r w:rsidRPr="00E53B49">
        <w:rPr>
          <w:color w:val="7399C6"/>
          <w:sz w:val="18"/>
          <w:szCs w:val="20"/>
        </w:rPr>
        <w:t>•</w:t>
      </w:r>
      <w:r>
        <w:rPr>
          <w:sz w:val="18"/>
          <w:szCs w:val="20"/>
        </w:rPr>
        <w:t xml:space="preserve"> </w:t>
      </w:r>
      <w:r w:rsidRPr="0027741E">
        <w:rPr>
          <w:sz w:val="18"/>
          <w:szCs w:val="20"/>
          <w:highlight w:val="yellow"/>
        </w:rPr>
        <w:t>Adresse mai</w:t>
      </w:r>
      <w:r w:rsidRPr="00FF5A8C">
        <w:rPr>
          <w:sz w:val="18"/>
          <w:szCs w:val="20"/>
          <w:highlight w:val="yellow"/>
        </w:rPr>
        <w:t>l</w:t>
      </w:r>
    </w:p>
    <w:p w14:paraId="7EED69D9" w14:textId="77777777" w:rsidR="00783CF4" w:rsidRPr="0056178C" w:rsidRDefault="00783CF4" w:rsidP="00783CF4">
      <w:pPr>
        <w:rPr>
          <w:sz w:val="14"/>
          <w:szCs w:val="14"/>
        </w:rPr>
      </w:pPr>
      <w:r w:rsidRPr="0056178C">
        <w:rPr>
          <w:sz w:val="14"/>
          <w:szCs w:val="14"/>
          <w:highlight w:val="green"/>
        </w:rPr>
        <w:t>Police 7</w:t>
      </w:r>
    </w:p>
    <w:p w14:paraId="0C19B5A6" w14:textId="647CD523" w:rsidR="00AB2E24" w:rsidRPr="009068E2" w:rsidRDefault="0056178C" w:rsidP="0056178C">
      <w:pPr>
        <w:pBdr>
          <w:bottom w:val="single" w:sz="4" w:space="1" w:color="auto"/>
        </w:pBdr>
        <w:rPr>
          <w:b/>
          <w:color w:val="7399C6"/>
          <w:sz w:val="22"/>
        </w:rPr>
      </w:pPr>
      <w:bookmarkStart w:id="0" w:name="_GoBack"/>
      <w:bookmarkEnd w:id="0"/>
      <w:r w:rsidRPr="009068E2">
        <w:rPr>
          <w:b/>
          <w:color w:val="7399C6"/>
          <w:sz w:val="22"/>
        </w:rPr>
        <w:t>FORMATION ACADEMIQUE</w:t>
      </w:r>
    </w:p>
    <w:p w14:paraId="58CE3779" w14:textId="377E8818" w:rsidR="0056178C" w:rsidRPr="0056178C" w:rsidRDefault="0056178C" w:rsidP="0056178C">
      <w:pPr>
        <w:rPr>
          <w:sz w:val="14"/>
          <w:szCs w:val="14"/>
        </w:rPr>
      </w:pPr>
      <w:r w:rsidRPr="0056178C">
        <w:rPr>
          <w:sz w:val="14"/>
          <w:szCs w:val="14"/>
          <w:highlight w:val="green"/>
        </w:rPr>
        <w:t>Police 7</w:t>
      </w:r>
    </w:p>
    <w:p w14:paraId="0C738D6C" w14:textId="0360E080" w:rsidR="00AF2B99" w:rsidRPr="00E87D21" w:rsidRDefault="00175026" w:rsidP="0027741E">
      <w:pPr>
        <w:tabs>
          <w:tab w:val="left" w:pos="1440"/>
          <w:tab w:val="right" w:pos="10224"/>
        </w:tabs>
        <w:rPr>
          <w:sz w:val="18"/>
          <w:szCs w:val="20"/>
        </w:rPr>
      </w:pPr>
      <w:r w:rsidRPr="00E87D21">
        <w:rPr>
          <w:sz w:val="18"/>
          <w:szCs w:val="20"/>
        </w:rPr>
        <w:t>20</w:t>
      </w:r>
      <w:r w:rsidRPr="00E87D21">
        <w:rPr>
          <w:sz w:val="18"/>
          <w:szCs w:val="20"/>
          <w:highlight w:val="yellow"/>
        </w:rPr>
        <w:t>xx</w:t>
      </w:r>
      <w:r w:rsidR="003E7AEA" w:rsidRPr="00E87D21">
        <w:rPr>
          <w:sz w:val="18"/>
          <w:szCs w:val="20"/>
        </w:rPr>
        <w:t>-20</w:t>
      </w:r>
      <w:r w:rsidRPr="00E87D21">
        <w:rPr>
          <w:sz w:val="18"/>
          <w:szCs w:val="20"/>
          <w:highlight w:val="yellow"/>
        </w:rPr>
        <w:t>xx</w:t>
      </w:r>
      <w:r w:rsidR="003E7AEA" w:rsidRPr="00E87D21">
        <w:rPr>
          <w:sz w:val="18"/>
          <w:szCs w:val="20"/>
        </w:rPr>
        <w:tab/>
      </w:r>
      <w:r w:rsidR="0027741E" w:rsidRPr="0081782F">
        <w:rPr>
          <w:b/>
          <w:color w:val="404040" w:themeColor="text1" w:themeTint="BF"/>
          <w:sz w:val="20"/>
          <w:szCs w:val="20"/>
          <w:highlight w:val="yellow"/>
        </w:rPr>
        <w:t>Intitulé</w:t>
      </w:r>
      <w:r w:rsidR="005D3603" w:rsidRPr="0081782F">
        <w:rPr>
          <w:b/>
          <w:color w:val="404040" w:themeColor="text1" w:themeTint="BF"/>
          <w:sz w:val="20"/>
          <w:szCs w:val="20"/>
          <w:highlight w:val="yellow"/>
        </w:rPr>
        <w:t xml:space="preserve"> du diplôme ou des études en cours</w:t>
      </w:r>
      <w:r w:rsidR="0027741E" w:rsidRPr="0081782F">
        <w:rPr>
          <w:b/>
          <w:color w:val="404040" w:themeColor="text1" w:themeTint="BF"/>
          <w:sz w:val="20"/>
          <w:szCs w:val="20"/>
        </w:rPr>
        <w:t xml:space="preserve">, </w:t>
      </w:r>
      <w:r w:rsidR="0027741E" w:rsidRPr="0081782F">
        <w:rPr>
          <w:b/>
          <w:i/>
          <w:color w:val="404040" w:themeColor="text1" w:themeTint="BF"/>
          <w:sz w:val="20"/>
          <w:szCs w:val="20"/>
          <w:highlight w:val="yellow"/>
        </w:rPr>
        <w:t>établissement</w:t>
      </w:r>
      <w:r w:rsidR="002E3077" w:rsidRPr="00E87D21">
        <w:rPr>
          <w:b/>
          <w:smallCaps/>
          <w:sz w:val="18"/>
          <w:szCs w:val="20"/>
        </w:rPr>
        <w:tab/>
      </w:r>
      <w:r w:rsidRPr="00E87D21">
        <w:rPr>
          <w:sz w:val="18"/>
          <w:szCs w:val="20"/>
          <w:highlight w:val="yellow"/>
        </w:rPr>
        <w:t>Ville</w:t>
      </w:r>
      <w:r w:rsidR="002E3077" w:rsidRPr="00E87D21">
        <w:rPr>
          <w:sz w:val="18"/>
          <w:szCs w:val="20"/>
          <w:highlight w:val="yellow"/>
        </w:rPr>
        <w:t xml:space="preserve">, </w:t>
      </w:r>
      <w:r w:rsidRPr="00E87D21">
        <w:rPr>
          <w:sz w:val="18"/>
          <w:szCs w:val="20"/>
          <w:highlight w:val="yellow"/>
        </w:rPr>
        <w:t>Pays</w:t>
      </w:r>
      <w:r w:rsidR="00AF2B99" w:rsidRPr="00E87D21">
        <w:rPr>
          <w:sz w:val="18"/>
          <w:szCs w:val="20"/>
        </w:rPr>
        <w:t xml:space="preserve"> </w:t>
      </w:r>
    </w:p>
    <w:p w14:paraId="7E94713A" w14:textId="77777777" w:rsidR="00760AE7" w:rsidRDefault="00AF2B99" w:rsidP="00760AE7">
      <w:pPr>
        <w:tabs>
          <w:tab w:val="left" w:pos="1560"/>
          <w:tab w:val="right" w:pos="10224"/>
        </w:tabs>
        <w:rPr>
          <w:sz w:val="18"/>
          <w:szCs w:val="20"/>
        </w:rPr>
      </w:pPr>
      <w:r w:rsidRPr="00E87D21">
        <w:rPr>
          <w:sz w:val="18"/>
          <w:szCs w:val="20"/>
        </w:rPr>
        <w:tab/>
      </w:r>
      <w:r w:rsidR="00760AE7" w:rsidRPr="0027741E">
        <w:rPr>
          <w:sz w:val="18"/>
          <w:szCs w:val="20"/>
          <w:highlight w:val="yellow"/>
        </w:rPr>
        <w:t>Matières pertinentes avec le poste visé</w:t>
      </w:r>
    </w:p>
    <w:p w14:paraId="1FC8CC10" w14:textId="77777777" w:rsidR="00760AE7" w:rsidRPr="00E87D21" w:rsidRDefault="00760AE7" w:rsidP="00760AE7">
      <w:pPr>
        <w:tabs>
          <w:tab w:val="left" w:pos="1560"/>
          <w:tab w:val="right" w:pos="10224"/>
        </w:tabs>
        <w:rPr>
          <w:sz w:val="18"/>
          <w:szCs w:val="20"/>
        </w:rPr>
      </w:pPr>
      <w:r>
        <w:rPr>
          <w:sz w:val="18"/>
          <w:szCs w:val="20"/>
        </w:rPr>
        <w:tab/>
        <w:t xml:space="preserve">Echange universitaire de </w:t>
      </w:r>
      <w:r w:rsidRPr="007B3DF3">
        <w:rPr>
          <w:sz w:val="18"/>
          <w:szCs w:val="20"/>
          <w:highlight w:val="yellow"/>
        </w:rPr>
        <w:t>x mois</w:t>
      </w:r>
      <w:r>
        <w:rPr>
          <w:sz w:val="18"/>
          <w:szCs w:val="20"/>
        </w:rPr>
        <w:t xml:space="preserve"> à </w:t>
      </w:r>
      <w:r>
        <w:rPr>
          <w:sz w:val="18"/>
          <w:szCs w:val="20"/>
          <w:highlight w:val="yellow"/>
        </w:rPr>
        <w:t>nom de l’établissement</w:t>
      </w:r>
      <w:r w:rsidRPr="00B654CC">
        <w:rPr>
          <w:sz w:val="18"/>
          <w:szCs w:val="20"/>
        </w:rPr>
        <w:t xml:space="preserve"> </w:t>
      </w:r>
      <w:r>
        <w:rPr>
          <w:sz w:val="18"/>
          <w:szCs w:val="20"/>
          <w:highlight w:val="yellow"/>
        </w:rPr>
        <w:t>(Ville, Pays)</w:t>
      </w:r>
      <w:r w:rsidRPr="00B654CC">
        <w:rPr>
          <w:sz w:val="18"/>
          <w:szCs w:val="20"/>
        </w:rPr>
        <w:t xml:space="preserve"> : </w:t>
      </w:r>
      <w:r w:rsidRPr="006279A7">
        <w:rPr>
          <w:sz w:val="18"/>
          <w:szCs w:val="20"/>
          <w:highlight w:val="yellow"/>
        </w:rPr>
        <w:t>matières pertinentes avec le poste visé</w:t>
      </w:r>
    </w:p>
    <w:p w14:paraId="404A6058" w14:textId="3291B251" w:rsidR="0027741E" w:rsidRPr="00E87D21" w:rsidRDefault="00760AE7" w:rsidP="00760AE7">
      <w:pPr>
        <w:tabs>
          <w:tab w:val="left" w:pos="1560"/>
        </w:tabs>
        <w:ind w:left="720" w:firstLine="840"/>
        <w:rPr>
          <w:sz w:val="18"/>
          <w:szCs w:val="20"/>
        </w:rPr>
      </w:pPr>
      <w:r w:rsidRPr="0027741E">
        <w:rPr>
          <w:sz w:val="18"/>
          <w:szCs w:val="20"/>
          <w:highlight w:val="yellow"/>
        </w:rPr>
        <w:t>Projet personnel ou universitaire pertinent avec le poste visé</w:t>
      </w:r>
    </w:p>
    <w:p w14:paraId="5B38CCDC" w14:textId="40723BED" w:rsidR="00232FB1" w:rsidRPr="00E87D21" w:rsidRDefault="0056178C" w:rsidP="0027741E">
      <w:pPr>
        <w:tabs>
          <w:tab w:val="left" w:pos="1440"/>
          <w:tab w:val="right" w:pos="10224"/>
        </w:tabs>
        <w:jc w:val="both"/>
        <w:rPr>
          <w:sz w:val="20"/>
          <w:szCs w:val="20"/>
        </w:rPr>
      </w:pPr>
      <w:r w:rsidRPr="0056178C">
        <w:rPr>
          <w:sz w:val="20"/>
          <w:szCs w:val="20"/>
          <w:highlight w:val="green"/>
        </w:rPr>
        <w:t>Police 10</w:t>
      </w:r>
    </w:p>
    <w:p w14:paraId="707B1C45" w14:textId="732D4EF5" w:rsidR="00FB2A3C" w:rsidRPr="00E87D21" w:rsidRDefault="00303B8C" w:rsidP="00DB767A">
      <w:pPr>
        <w:tabs>
          <w:tab w:val="left" w:pos="1440"/>
          <w:tab w:val="right" w:pos="10224"/>
        </w:tabs>
        <w:rPr>
          <w:sz w:val="18"/>
          <w:szCs w:val="20"/>
        </w:rPr>
      </w:pPr>
      <w:r w:rsidRPr="00E87D21">
        <w:rPr>
          <w:sz w:val="18"/>
          <w:szCs w:val="20"/>
        </w:rPr>
        <w:t>20</w:t>
      </w:r>
      <w:r w:rsidR="00175026" w:rsidRPr="00E87D21">
        <w:rPr>
          <w:sz w:val="18"/>
          <w:szCs w:val="20"/>
          <w:highlight w:val="yellow"/>
        </w:rPr>
        <w:t>xx</w:t>
      </w:r>
      <w:r w:rsidRPr="00E87D21">
        <w:rPr>
          <w:sz w:val="18"/>
          <w:szCs w:val="20"/>
        </w:rPr>
        <w:t>-20</w:t>
      </w:r>
      <w:r w:rsidR="00175026" w:rsidRPr="00E87D21">
        <w:rPr>
          <w:sz w:val="18"/>
          <w:szCs w:val="20"/>
          <w:highlight w:val="yellow"/>
        </w:rPr>
        <w:t>xx</w:t>
      </w:r>
      <w:r w:rsidR="00FB2A3C" w:rsidRPr="00E87D21">
        <w:rPr>
          <w:sz w:val="18"/>
          <w:szCs w:val="20"/>
        </w:rPr>
        <w:tab/>
      </w:r>
      <w:r w:rsidR="00760AE7" w:rsidRPr="0081782F">
        <w:rPr>
          <w:b/>
          <w:color w:val="404040" w:themeColor="text1" w:themeTint="BF"/>
          <w:sz w:val="20"/>
          <w:szCs w:val="20"/>
          <w:highlight w:val="yellow"/>
        </w:rPr>
        <w:t>Intitulé du diplôme ou des études</w:t>
      </w:r>
      <w:r w:rsidR="00760AE7" w:rsidRPr="007F6085">
        <w:rPr>
          <w:b/>
          <w:color w:val="404040" w:themeColor="text1" w:themeTint="BF"/>
          <w:sz w:val="20"/>
          <w:szCs w:val="20"/>
          <w:highlight w:val="yellow"/>
        </w:rPr>
        <w:t xml:space="preserve"> prépa ou</w:t>
      </w:r>
      <w:r w:rsidR="00760AE7">
        <w:rPr>
          <w:b/>
          <w:color w:val="404040" w:themeColor="text1" w:themeTint="BF"/>
          <w:sz w:val="20"/>
          <w:szCs w:val="20"/>
          <w:highlight w:val="yellow"/>
        </w:rPr>
        <w:t xml:space="preserve"> DUT ou</w:t>
      </w:r>
      <w:r w:rsidR="00760AE7" w:rsidRPr="007F6085">
        <w:rPr>
          <w:b/>
          <w:color w:val="404040" w:themeColor="text1" w:themeTint="BF"/>
          <w:sz w:val="20"/>
          <w:szCs w:val="20"/>
          <w:highlight w:val="yellow"/>
        </w:rPr>
        <w:t xml:space="preserve"> licence</w:t>
      </w:r>
      <w:r w:rsidR="00B30970" w:rsidRPr="0081782F">
        <w:rPr>
          <w:b/>
          <w:color w:val="404040" w:themeColor="text1" w:themeTint="BF"/>
          <w:sz w:val="20"/>
          <w:szCs w:val="20"/>
        </w:rPr>
        <w:t xml:space="preserve">, </w:t>
      </w:r>
      <w:r w:rsidR="0027741E" w:rsidRPr="0081782F">
        <w:rPr>
          <w:b/>
          <w:i/>
          <w:color w:val="404040" w:themeColor="text1" w:themeTint="BF"/>
          <w:sz w:val="20"/>
          <w:szCs w:val="20"/>
          <w:highlight w:val="yellow"/>
        </w:rPr>
        <w:t>établissement</w:t>
      </w:r>
      <w:r w:rsidR="001866AE" w:rsidRPr="00E87D21">
        <w:rPr>
          <w:b/>
          <w:smallCaps/>
          <w:sz w:val="18"/>
          <w:szCs w:val="20"/>
        </w:rPr>
        <w:tab/>
      </w:r>
      <w:r w:rsidR="00175026" w:rsidRPr="00E87D21">
        <w:rPr>
          <w:sz w:val="18"/>
          <w:szCs w:val="20"/>
          <w:highlight w:val="yellow"/>
        </w:rPr>
        <w:t>Ville</w:t>
      </w:r>
      <w:r w:rsidR="00717018" w:rsidRPr="00E87D21">
        <w:rPr>
          <w:sz w:val="18"/>
          <w:szCs w:val="20"/>
          <w:highlight w:val="yellow"/>
        </w:rPr>
        <w:t>,</w:t>
      </w:r>
      <w:r w:rsidR="006F1C45" w:rsidRPr="00E87D21">
        <w:rPr>
          <w:sz w:val="18"/>
          <w:szCs w:val="20"/>
          <w:highlight w:val="yellow"/>
        </w:rPr>
        <w:t xml:space="preserve"> </w:t>
      </w:r>
      <w:r w:rsidR="00175026" w:rsidRPr="00E87D21">
        <w:rPr>
          <w:sz w:val="18"/>
          <w:szCs w:val="20"/>
          <w:highlight w:val="yellow"/>
        </w:rPr>
        <w:t>Pays</w:t>
      </w:r>
    </w:p>
    <w:p w14:paraId="03E6459D" w14:textId="77777777" w:rsidR="00760AE7" w:rsidRPr="00E87D21" w:rsidRDefault="0069039C" w:rsidP="00760AE7">
      <w:pPr>
        <w:tabs>
          <w:tab w:val="left" w:pos="1560"/>
          <w:tab w:val="right" w:pos="10224"/>
        </w:tabs>
        <w:rPr>
          <w:sz w:val="18"/>
          <w:szCs w:val="20"/>
        </w:rPr>
      </w:pPr>
      <w:r w:rsidRPr="00E87D21">
        <w:rPr>
          <w:sz w:val="18"/>
          <w:szCs w:val="20"/>
        </w:rPr>
        <w:tab/>
      </w:r>
      <w:r w:rsidR="00760AE7" w:rsidRPr="0027741E">
        <w:rPr>
          <w:sz w:val="18"/>
          <w:szCs w:val="20"/>
          <w:highlight w:val="yellow"/>
        </w:rPr>
        <w:t>Matières pertinentes avec le poste visé</w:t>
      </w:r>
    </w:p>
    <w:p w14:paraId="73436536" w14:textId="40D423E5" w:rsidR="005A4B97" w:rsidRPr="00E87D21" w:rsidRDefault="00760AE7" w:rsidP="00760AE7">
      <w:pPr>
        <w:tabs>
          <w:tab w:val="left" w:pos="1560"/>
        </w:tabs>
        <w:ind w:left="720" w:firstLine="840"/>
        <w:rPr>
          <w:sz w:val="18"/>
          <w:szCs w:val="20"/>
        </w:rPr>
      </w:pPr>
      <w:r w:rsidRPr="0027741E">
        <w:rPr>
          <w:sz w:val="18"/>
          <w:szCs w:val="20"/>
          <w:highlight w:val="yellow"/>
        </w:rPr>
        <w:t>Projet personnel ou universitaire pertinent avec le poste visé</w:t>
      </w:r>
    </w:p>
    <w:p w14:paraId="2CC17408" w14:textId="6B242F45" w:rsidR="00232FB1" w:rsidRPr="00E87D21" w:rsidRDefault="0056178C" w:rsidP="0056178C">
      <w:pPr>
        <w:tabs>
          <w:tab w:val="left" w:pos="1440"/>
          <w:tab w:val="right" w:pos="10224"/>
        </w:tabs>
        <w:jc w:val="both"/>
        <w:rPr>
          <w:sz w:val="20"/>
          <w:szCs w:val="20"/>
        </w:rPr>
      </w:pPr>
      <w:r w:rsidRPr="0056178C">
        <w:rPr>
          <w:sz w:val="20"/>
          <w:szCs w:val="20"/>
          <w:highlight w:val="green"/>
        </w:rPr>
        <w:t>Police 10</w:t>
      </w:r>
    </w:p>
    <w:p w14:paraId="2E0EA562" w14:textId="678D7F89" w:rsidR="00FB2A3C" w:rsidRPr="0056178C" w:rsidRDefault="00107F31" w:rsidP="00FB2A3C">
      <w:pPr>
        <w:tabs>
          <w:tab w:val="left" w:pos="1440"/>
          <w:tab w:val="right" w:pos="10224"/>
        </w:tabs>
        <w:rPr>
          <w:sz w:val="18"/>
          <w:szCs w:val="20"/>
        </w:rPr>
      </w:pPr>
      <w:r w:rsidRPr="00E87D21">
        <w:rPr>
          <w:sz w:val="18"/>
          <w:szCs w:val="20"/>
        </w:rPr>
        <w:t>20</w:t>
      </w:r>
      <w:r w:rsidR="00175026" w:rsidRPr="00E87D21">
        <w:rPr>
          <w:sz w:val="18"/>
          <w:szCs w:val="20"/>
          <w:highlight w:val="yellow"/>
        </w:rPr>
        <w:t>xx</w:t>
      </w:r>
      <w:r w:rsidR="00175026" w:rsidRPr="00E87D21">
        <w:rPr>
          <w:sz w:val="18"/>
          <w:szCs w:val="20"/>
        </w:rPr>
        <w:t>-20</w:t>
      </w:r>
      <w:r w:rsidR="00175026" w:rsidRPr="00E87D21">
        <w:rPr>
          <w:sz w:val="18"/>
          <w:szCs w:val="20"/>
          <w:highlight w:val="yellow"/>
        </w:rPr>
        <w:t>xx</w:t>
      </w:r>
      <w:r w:rsidR="005A4B97" w:rsidRPr="00E87D21">
        <w:rPr>
          <w:sz w:val="18"/>
          <w:szCs w:val="20"/>
        </w:rPr>
        <w:tab/>
      </w:r>
      <w:r w:rsidR="00E87D21" w:rsidRPr="0081782F">
        <w:rPr>
          <w:b/>
          <w:color w:val="404040" w:themeColor="text1" w:themeTint="BF"/>
          <w:sz w:val="20"/>
          <w:szCs w:val="20"/>
        </w:rPr>
        <w:t xml:space="preserve">Baccalauréat </w:t>
      </w:r>
      <w:r w:rsidR="002819D0" w:rsidRPr="0081782F">
        <w:rPr>
          <w:b/>
          <w:color w:val="404040" w:themeColor="text1" w:themeTint="BF"/>
          <w:sz w:val="20"/>
          <w:szCs w:val="20"/>
          <w:highlight w:val="yellow"/>
        </w:rPr>
        <w:t>type de spéciali</w:t>
      </w:r>
      <w:r w:rsidR="002819D0" w:rsidRPr="00F152FD">
        <w:rPr>
          <w:b/>
          <w:color w:val="404040" w:themeColor="text1" w:themeTint="BF"/>
          <w:sz w:val="20"/>
          <w:szCs w:val="20"/>
          <w:highlight w:val="yellow"/>
        </w:rPr>
        <w:t xml:space="preserve">té et mention si </w:t>
      </w:r>
      <w:r w:rsidR="002819D0">
        <w:rPr>
          <w:b/>
          <w:color w:val="404040" w:themeColor="text1" w:themeTint="BF"/>
          <w:sz w:val="20"/>
          <w:szCs w:val="20"/>
          <w:highlight w:val="yellow"/>
        </w:rPr>
        <w:t>B</w:t>
      </w:r>
      <w:r w:rsidR="002819D0" w:rsidRPr="00F152FD">
        <w:rPr>
          <w:b/>
          <w:color w:val="404040" w:themeColor="text1" w:themeTint="BF"/>
          <w:sz w:val="20"/>
          <w:szCs w:val="20"/>
          <w:highlight w:val="yellow"/>
        </w:rPr>
        <w:t>ien ou mieux</w:t>
      </w:r>
      <w:r w:rsidR="00B30970" w:rsidRPr="0081782F">
        <w:rPr>
          <w:b/>
          <w:color w:val="404040" w:themeColor="text1" w:themeTint="BF"/>
          <w:sz w:val="20"/>
          <w:szCs w:val="20"/>
        </w:rPr>
        <w:t xml:space="preserve">, </w:t>
      </w:r>
      <w:r w:rsidR="00E87D21" w:rsidRPr="0081782F">
        <w:rPr>
          <w:b/>
          <w:i/>
          <w:color w:val="404040" w:themeColor="text1" w:themeTint="BF"/>
          <w:sz w:val="20"/>
          <w:szCs w:val="20"/>
        </w:rPr>
        <w:t xml:space="preserve">Lycée </w:t>
      </w:r>
      <w:r w:rsidR="00E87D21" w:rsidRPr="0081782F">
        <w:rPr>
          <w:b/>
          <w:i/>
          <w:color w:val="404040" w:themeColor="text1" w:themeTint="BF"/>
          <w:sz w:val="20"/>
          <w:szCs w:val="20"/>
          <w:highlight w:val="yellow"/>
        </w:rPr>
        <w:t>nom du lycée</w:t>
      </w:r>
      <w:r w:rsidR="00DB767A" w:rsidRPr="00E87D21">
        <w:rPr>
          <w:b/>
          <w:smallCaps/>
          <w:sz w:val="18"/>
          <w:szCs w:val="20"/>
        </w:rPr>
        <w:tab/>
      </w:r>
      <w:r w:rsidR="00175026" w:rsidRPr="00E87D21">
        <w:rPr>
          <w:sz w:val="18"/>
          <w:szCs w:val="20"/>
          <w:highlight w:val="yellow"/>
        </w:rPr>
        <w:t>Ville</w:t>
      </w:r>
      <w:r w:rsidR="00DB767A" w:rsidRPr="00E87D21">
        <w:rPr>
          <w:sz w:val="18"/>
          <w:szCs w:val="20"/>
          <w:highlight w:val="yellow"/>
        </w:rPr>
        <w:t xml:space="preserve">, </w:t>
      </w:r>
      <w:r w:rsidR="00175026" w:rsidRPr="00E87D21">
        <w:rPr>
          <w:sz w:val="18"/>
          <w:szCs w:val="20"/>
          <w:highlight w:val="yellow"/>
        </w:rPr>
        <w:t>Pays</w:t>
      </w:r>
    </w:p>
    <w:p w14:paraId="6128EBE8" w14:textId="77777777" w:rsidR="0056178C" w:rsidRPr="0056178C" w:rsidRDefault="0056178C" w:rsidP="0056178C">
      <w:pPr>
        <w:rPr>
          <w:sz w:val="14"/>
          <w:szCs w:val="14"/>
        </w:rPr>
      </w:pPr>
      <w:r w:rsidRPr="0056178C">
        <w:rPr>
          <w:sz w:val="14"/>
          <w:szCs w:val="14"/>
          <w:highlight w:val="green"/>
        </w:rPr>
        <w:t>Police 7</w:t>
      </w:r>
    </w:p>
    <w:p w14:paraId="79EF1C23" w14:textId="1F96C3FB" w:rsidR="0056178C" w:rsidRPr="009068E2" w:rsidRDefault="0056178C" w:rsidP="0056178C">
      <w:pPr>
        <w:pBdr>
          <w:bottom w:val="single" w:sz="4" w:space="1" w:color="auto"/>
        </w:pBdr>
        <w:rPr>
          <w:b/>
          <w:color w:val="7399C6"/>
          <w:sz w:val="22"/>
        </w:rPr>
      </w:pPr>
      <w:r w:rsidRPr="009068E2">
        <w:rPr>
          <w:b/>
          <w:color w:val="7399C6"/>
          <w:sz w:val="22"/>
        </w:rPr>
        <w:t xml:space="preserve">EXPERIENCES PROFESSIONNELLES </w:t>
      </w:r>
    </w:p>
    <w:p w14:paraId="27EEDA4A" w14:textId="027CB039" w:rsidR="0056178C" w:rsidRPr="0056178C" w:rsidRDefault="0056178C" w:rsidP="0056178C">
      <w:pPr>
        <w:rPr>
          <w:sz w:val="14"/>
          <w:szCs w:val="14"/>
        </w:rPr>
      </w:pPr>
      <w:r w:rsidRPr="0056178C">
        <w:rPr>
          <w:sz w:val="14"/>
          <w:szCs w:val="14"/>
          <w:highlight w:val="green"/>
        </w:rPr>
        <w:t>Police 7</w:t>
      </w:r>
    </w:p>
    <w:p w14:paraId="6C260757" w14:textId="7D34F5C4" w:rsidR="00664705" w:rsidRPr="00A906BF" w:rsidRDefault="00DC693B" w:rsidP="00664705">
      <w:pPr>
        <w:tabs>
          <w:tab w:val="left" w:pos="1440"/>
          <w:tab w:val="right" w:pos="10224"/>
        </w:tabs>
        <w:spacing w:before="60"/>
        <w:jc w:val="both"/>
        <w:rPr>
          <w:sz w:val="18"/>
          <w:szCs w:val="20"/>
        </w:rPr>
      </w:pPr>
      <w:r w:rsidRPr="00A906BF">
        <w:rPr>
          <w:sz w:val="18"/>
          <w:szCs w:val="20"/>
          <w:highlight w:val="yellow"/>
        </w:rPr>
        <w:t>xx</w:t>
      </w:r>
      <w:r w:rsidRPr="00A906BF">
        <w:rPr>
          <w:sz w:val="18"/>
          <w:szCs w:val="20"/>
        </w:rPr>
        <w:t>/20</w:t>
      </w:r>
      <w:r w:rsidRPr="00A906BF">
        <w:rPr>
          <w:sz w:val="18"/>
          <w:szCs w:val="20"/>
          <w:highlight w:val="yellow"/>
        </w:rPr>
        <w:t>xx</w:t>
      </w:r>
      <w:r w:rsidRPr="00A906BF">
        <w:rPr>
          <w:sz w:val="18"/>
          <w:szCs w:val="20"/>
        </w:rPr>
        <w:t>-</w:t>
      </w:r>
      <w:r w:rsidRPr="00A906BF">
        <w:rPr>
          <w:sz w:val="18"/>
          <w:szCs w:val="20"/>
          <w:highlight w:val="yellow"/>
        </w:rPr>
        <w:t>xx</w:t>
      </w:r>
      <w:r w:rsidRPr="00A906BF">
        <w:rPr>
          <w:sz w:val="18"/>
          <w:szCs w:val="20"/>
        </w:rPr>
        <w:t>/20</w:t>
      </w:r>
      <w:r w:rsidRPr="00A906BF">
        <w:rPr>
          <w:sz w:val="18"/>
          <w:szCs w:val="20"/>
          <w:highlight w:val="yellow"/>
        </w:rPr>
        <w:t>xx</w:t>
      </w:r>
      <w:r w:rsidR="00664705" w:rsidRPr="00A906BF">
        <w:rPr>
          <w:sz w:val="18"/>
          <w:szCs w:val="20"/>
        </w:rPr>
        <w:t xml:space="preserve"> </w:t>
      </w:r>
      <w:r w:rsidR="00664705" w:rsidRPr="00A906BF">
        <w:rPr>
          <w:sz w:val="18"/>
          <w:szCs w:val="20"/>
        </w:rPr>
        <w:tab/>
      </w:r>
      <w:r w:rsidR="00664705" w:rsidRPr="00300534">
        <w:rPr>
          <w:b/>
          <w:color w:val="404040" w:themeColor="text1" w:themeTint="BF"/>
          <w:sz w:val="20"/>
          <w:szCs w:val="20"/>
          <w:highlight w:val="yellow"/>
        </w:rPr>
        <w:t>In</w:t>
      </w:r>
      <w:r w:rsidR="00A906BF" w:rsidRPr="00300534">
        <w:rPr>
          <w:b/>
          <w:color w:val="404040" w:themeColor="text1" w:themeTint="BF"/>
          <w:sz w:val="20"/>
          <w:szCs w:val="20"/>
          <w:highlight w:val="yellow"/>
        </w:rPr>
        <w:t xml:space="preserve">titulé </w:t>
      </w:r>
      <w:r w:rsidR="00A906BF" w:rsidRPr="00CC1557">
        <w:rPr>
          <w:b/>
          <w:color w:val="404040" w:themeColor="text1" w:themeTint="BF"/>
          <w:sz w:val="20"/>
          <w:szCs w:val="20"/>
          <w:highlight w:val="yellow"/>
        </w:rPr>
        <w:t xml:space="preserve">du </w:t>
      </w:r>
      <w:r w:rsidR="00CC1557" w:rsidRPr="00F740FA">
        <w:rPr>
          <w:b/>
          <w:color w:val="404040" w:themeColor="text1" w:themeTint="BF"/>
          <w:sz w:val="20"/>
          <w:szCs w:val="20"/>
          <w:highlight w:val="yellow"/>
        </w:rPr>
        <w:t>stage</w:t>
      </w:r>
      <w:r w:rsidR="00F824DE" w:rsidRPr="00300534">
        <w:rPr>
          <w:b/>
          <w:color w:val="404040" w:themeColor="text1" w:themeTint="BF"/>
          <w:sz w:val="20"/>
          <w:szCs w:val="20"/>
        </w:rPr>
        <w:t xml:space="preserve"> </w:t>
      </w:r>
      <w:r w:rsidR="00181D71" w:rsidRPr="00300534">
        <w:rPr>
          <w:b/>
          <w:color w:val="404040" w:themeColor="text1" w:themeTint="BF"/>
          <w:sz w:val="20"/>
          <w:szCs w:val="20"/>
        </w:rPr>
        <w:t>–</w:t>
      </w:r>
      <w:r w:rsidR="00F824DE" w:rsidRPr="00300534">
        <w:rPr>
          <w:b/>
          <w:color w:val="404040" w:themeColor="text1" w:themeTint="BF"/>
          <w:sz w:val="20"/>
          <w:szCs w:val="20"/>
        </w:rPr>
        <w:t xml:space="preserve"> </w:t>
      </w:r>
      <w:r w:rsidR="00A906BF" w:rsidRPr="00300534">
        <w:rPr>
          <w:b/>
          <w:i/>
          <w:color w:val="404040" w:themeColor="text1" w:themeTint="BF"/>
          <w:sz w:val="20"/>
          <w:szCs w:val="20"/>
          <w:highlight w:val="yellow"/>
        </w:rPr>
        <w:t>Entreprise</w:t>
      </w:r>
      <w:r w:rsidR="00100ED0" w:rsidRPr="00300534">
        <w:rPr>
          <w:b/>
          <w:color w:val="404040" w:themeColor="text1" w:themeTint="BF"/>
          <w:sz w:val="20"/>
          <w:szCs w:val="20"/>
        </w:rPr>
        <w:t xml:space="preserve"> </w:t>
      </w:r>
      <w:r w:rsidR="00181D71" w:rsidRPr="00300534">
        <w:rPr>
          <w:b/>
          <w:color w:val="404040" w:themeColor="text1" w:themeTint="BF"/>
          <w:sz w:val="20"/>
          <w:szCs w:val="20"/>
        </w:rPr>
        <w:t>–</w:t>
      </w:r>
      <w:r w:rsidR="00B57912">
        <w:rPr>
          <w:b/>
          <w:color w:val="404040" w:themeColor="text1" w:themeTint="BF"/>
          <w:sz w:val="20"/>
          <w:szCs w:val="20"/>
        </w:rPr>
        <w:t xml:space="preserve"> </w:t>
      </w:r>
      <w:r w:rsidR="00B57912" w:rsidRPr="00B57912">
        <w:rPr>
          <w:b/>
          <w:color w:val="404040" w:themeColor="text1" w:themeTint="BF"/>
          <w:sz w:val="20"/>
          <w:szCs w:val="20"/>
          <w:highlight w:val="yellow"/>
        </w:rPr>
        <w:t>stage de fin d’étude, césure ou autre</w:t>
      </w:r>
      <w:r w:rsidR="00B57912">
        <w:rPr>
          <w:b/>
          <w:color w:val="404040" w:themeColor="text1" w:themeTint="BF"/>
          <w:sz w:val="20"/>
          <w:szCs w:val="20"/>
        </w:rPr>
        <w:t xml:space="preserve"> </w:t>
      </w:r>
      <w:r w:rsidR="00B57912" w:rsidRPr="00300534">
        <w:rPr>
          <w:b/>
          <w:color w:val="404040" w:themeColor="text1" w:themeTint="BF"/>
          <w:sz w:val="20"/>
          <w:szCs w:val="20"/>
        </w:rPr>
        <w:t>–</w:t>
      </w:r>
      <w:r w:rsidR="00100ED0" w:rsidRPr="00300534">
        <w:rPr>
          <w:b/>
          <w:color w:val="404040" w:themeColor="text1" w:themeTint="BF"/>
          <w:sz w:val="20"/>
          <w:szCs w:val="20"/>
        </w:rPr>
        <w:t xml:space="preserve"> </w:t>
      </w:r>
      <w:r w:rsidR="00A906BF" w:rsidRPr="00300534">
        <w:rPr>
          <w:i/>
          <w:color w:val="404040" w:themeColor="text1" w:themeTint="BF"/>
          <w:sz w:val="18"/>
          <w:szCs w:val="20"/>
          <w:highlight w:val="yellow"/>
        </w:rPr>
        <w:t xml:space="preserve">x </w:t>
      </w:r>
      <w:r w:rsidR="00EA23E9" w:rsidRPr="00EA23E9">
        <w:rPr>
          <w:i/>
          <w:color w:val="404040" w:themeColor="text1" w:themeTint="BF"/>
          <w:sz w:val="18"/>
          <w:szCs w:val="20"/>
          <w:highlight w:val="yellow"/>
        </w:rPr>
        <w:t>mois</w:t>
      </w:r>
      <w:r w:rsidR="00664705" w:rsidRPr="00A906BF">
        <w:rPr>
          <w:sz w:val="18"/>
          <w:szCs w:val="20"/>
        </w:rPr>
        <w:tab/>
      </w:r>
      <w:r w:rsidRPr="00A906BF">
        <w:rPr>
          <w:sz w:val="18"/>
          <w:szCs w:val="20"/>
          <w:highlight w:val="yellow"/>
        </w:rPr>
        <w:t>Ville</w:t>
      </w:r>
      <w:r w:rsidR="00664705" w:rsidRPr="00A906BF">
        <w:rPr>
          <w:sz w:val="18"/>
          <w:szCs w:val="20"/>
          <w:highlight w:val="yellow"/>
        </w:rPr>
        <w:t xml:space="preserve">, </w:t>
      </w:r>
      <w:r w:rsidRPr="00A906BF">
        <w:rPr>
          <w:sz w:val="18"/>
          <w:szCs w:val="20"/>
          <w:highlight w:val="yellow"/>
        </w:rPr>
        <w:t>Pays</w:t>
      </w:r>
      <w:r w:rsidR="00664705" w:rsidRPr="00A906BF">
        <w:rPr>
          <w:sz w:val="18"/>
          <w:szCs w:val="20"/>
        </w:rPr>
        <w:t xml:space="preserve"> </w:t>
      </w:r>
    </w:p>
    <w:p w14:paraId="5FD95181" w14:textId="77777777" w:rsidR="00210BDD" w:rsidRPr="00687368" w:rsidRDefault="00210BDD" w:rsidP="00210BDD">
      <w:pPr>
        <w:numPr>
          <w:ilvl w:val="0"/>
          <w:numId w:val="11"/>
        </w:numPr>
        <w:tabs>
          <w:tab w:val="left" w:pos="1440"/>
          <w:tab w:val="right" w:pos="10224"/>
        </w:tabs>
        <w:ind w:left="1701" w:hanging="283"/>
        <w:jc w:val="both"/>
        <w:rPr>
          <w:sz w:val="18"/>
          <w:szCs w:val="20"/>
        </w:rPr>
      </w:pPr>
      <w:r w:rsidRPr="00687368">
        <w:rPr>
          <w:sz w:val="18"/>
          <w:szCs w:val="20"/>
          <w:highlight w:val="yellow"/>
        </w:rPr>
        <w:t xml:space="preserve">Phrase </w:t>
      </w:r>
      <w:r>
        <w:rPr>
          <w:sz w:val="18"/>
          <w:szCs w:val="20"/>
          <w:highlight w:val="yellow"/>
        </w:rPr>
        <w:t>récapitulative</w:t>
      </w:r>
      <w:r w:rsidRPr="00687368">
        <w:rPr>
          <w:sz w:val="18"/>
          <w:szCs w:val="20"/>
          <w:highlight w:val="yellow"/>
        </w:rPr>
        <w:t xml:space="preserve"> de la mission </w:t>
      </w:r>
      <w:r>
        <w:rPr>
          <w:sz w:val="18"/>
          <w:szCs w:val="20"/>
          <w:highlight w:val="yellow"/>
        </w:rPr>
        <w:t>générale</w:t>
      </w:r>
      <w:r w:rsidRPr="00687368">
        <w:rPr>
          <w:sz w:val="18"/>
          <w:szCs w:val="20"/>
          <w:highlight w:val="yellow"/>
        </w:rPr>
        <w:t xml:space="preserve"> du poste</w:t>
      </w:r>
    </w:p>
    <w:p w14:paraId="2F18B315" w14:textId="77777777" w:rsidR="00210BDD" w:rsidRPr="005448F8" w:rsidRDefault="00210BDD" w:rsidP="00210BD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 xml:space="preserve">Tâche </w:t>
      </w:r>
      <w:r>
        <w:rPr>
          <w:sz w:val="18"/>
          <w:szCs w:val="20"/>
          <w:highlight w:val="yellow"/>
        </w:rPr>
        <w:t>#</w:t>
      </w:r>
      <w:r w:rsidRPr="005448F8">
        <w:rPr>
          <w:sz w:val="18"/>
          <w:szCs w:val="20"/>
          <w:highlight w:val="yellow"/>
        </w:rPr>
        <w:t>1</w:t>
      </w:r>
    </w:p>
    <w:p w14:paraId="619AF1B6" w14:textId="77777777" w:rsidR="00210BDD" w:rsidRPr="005448F8" w:rsidRDefault="00210BDD" w:rsidP="00210BD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 xml:space="preserve">Tâche </w:t>
      </w:r>
      <w:r>
        <w:rPr>
          <w:sz w:val="18"/>
          <w:szCs w:val="20"/>
          <w:highlight w:val="yellow"/>
        </w:rPr>
        <w:t>#</w:t>
      </w:r>
      <w:r w:rsidRPr="005448F8">
        <w:rPr>
          <w:sz w:val="18"/>
          <w:szCs w:val="20"/>
          <w:highlight w:val="yellow"/>
        </w:rPr>
        <w:t>2</w:t>
      </w:r>
    </w:p>
    <w:p w14:paraId="1037BF18" w14:textId="77777777" w:rsidR="00210BDD" w:rsidRPr="005448F8" w:rsidRDefault="00210BDD" w:rsidP="00210BD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>Tâ</w:t>
      </w:r>
      <w:r>
        <w:rPr>
          <w:sz w:val="18"/>
          <w:szCs w:val="20"/>
          <w:highlight w:val="yellow"/>
        </w:rPr>
        <w:t>che #3</w:t>
      </w:r>
    </w:p>
    <w:p w14:paraId="45AAA561" w14:textId="77777777" w:rsidR="00210BDD" w:rsidRPr="005448F8" w:rsidRDefault="00210BDD" w:rsidP="00210BD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>Tâ</w:t>
      </w:r>
      <w:r>
        <w:rPr>
          <w:sz w:val="18"/>
          <w:szCs w:val="20"/>
          <w:highlight w:val="yellow"/>
        </w:rPr>
        <w:t>che #4</w:t>
      </w:r>
    </w:p>
    <w:p w14:paraId="212DAE7F" w14:textId="2E1B6D7C" w:rsidR="00A02F2C" w:rsidRDefault="00300534" w:rsidP="00A02F2C">
      <w:pPr>
        <w:tabs>
          <w:tab w:val="left" w:pos="1440"/>
          <w:tab w:val="right" w:pos="10224"/>
        </w:tabs>
        <w:jc w:val="both"/>
        <w:rPr>
          <w:sz w:val="20"/>
          <w:szCs w:val="20"/>
        </w:rPr>
      </w:pPr>
      <w:r w:rsidRPr="00300534">
        <w:rPr>
          <w:sz w:val="20"/>
          <w:szCs w:val="20"/>
          <w:highlight w:val="green"/>
        </w:rPr>
        <w:t>Police 10</w:t>
      </w:r>
    </w:p>
    <w:p w14:paraId="2DE600A8" w14:textId="3946E36C" w:rsidR="00CC1557" w:rsidRPr="00A906BF" w:rsidRDefault="00CC1557" w:rsidP="00CC1557">
      <w:pPr>
        <w:tabs>
          <w:tab w:val="left" w:pos="1440"/>
          <w:tab w:val="right" w:pos="10224"/>
        </w:tabs>
        <w:spacing w:before="60"/>
        <w:jc w:val="both"/>
        <w:rPr>
          <w:sz w:val="18"/>
          <w:szCs w:val="20"/>
        </w:rPr>
      </w:pPr>
      <w:r w:rsidRPr="00A906BF">
        <w:rPr>
          <w:sz w:val="18"/>
          <w:szCs w:val="20"/>
          <w:highlight w:val="yellow"/>
        </w:rPr>
        <w:t>xx</w:t>
      </w:r>
      <w:r w:rsidRPr="00A906BF">
        <w:rPr>
          <w:sz w:val="18"/>
          <w:szCs w:val="20"/>
        </w:rPr>
        <w:t>/20</w:t>
      </w:r>
      <w:r w:rsidRPr="00A906BF">
        <w:rPr>
          <w:sz w:val="18"/>
          <w:szCs w:val="20"/>
          <w:highlight w:val="yellow"/>
        </w:rPr>
        <w:t>xx</w:t>
      </w:r>
      <w:r w:rsidRPr="00A906BF">
        <w:rPr>
          <w:sz w:val="18"/>
          <w:szCs w:val="20"/>
        </w:rPr>
        <w:t>-</w:t>
      </w:r>
      <w:r w:rsidRPr="00A906BF">
        <w:rPr>
          <w:sz w:val="18"/>
          <w:szCs w:val="20"/>
          <w:highlight w:val="yellow"/>
        </w:rPr>
        <w:t>xx</w:t>
      </w:r>
      <w:r w:rsidRPr="00A906BF">
        <w:rPr>
          <w:sz w:val="18"/>
          <w:szCs w:val="20"/>
        </w:rPr>
        <w:t>/20</w:t>
      </w:r>
      <w:r w:rsidRPr="00A906BF">
        <w:rPr>
          <w:sz w:val="18"/>
          <w:szCs w:val="20"/>
          <w:highlight w:val="yellow"/>
        </w:rPr>
        <w:t>xx</w:t>
      </w:r>
      <w:r w:rsidRPr="00A906BF">
        <w:rPr>
          <w:sz w:val="18"/>
          <w:szCs w:val="20"/>
        </w:rPr>
        <w:t xml:space="preserve"> </w:t>
      </w:r>
      <w:r w:rsidRPr="00A906BF">
        <w:rPr>
          <w:sz w:val="18"/>
          <w:szCs w:val="20"/>
        </w:rPr>
        <w:tab/>
      </w:r>
      <w:r w:rsidR="00210BDD" w:rsidRPr="00300534">
        <w:rPr>
          <w:b/>
          <w:color w:val="404040" w:themeColor="text1" w:themeTint="BF"/>
          <w:sz w:val="20"/>
          <w:szCs w:val="20"/>
          <w:highlight w:val="yellow"/>
        </w:rPr>
        <w:t xml:space="preserve">Intitulé </w:t>
      </w:r>
      <w:r w:rsidR="00210BDD" w:rsidRPr="00CC1557">
        <w:rPr>
          <w:b/>
          <w:color w:val="404040" w:themeColor="text1" w:themeTint="BF"/>
          <w:sz w:val="20"/>
          <w:szCs w:val="20"/>
          <w:highlight w:val="yellow"/>
        </w:rPr>
        <w:t xml:space="preserve">du </w:t>
      </w:r>
      <w:r w:rsidR="00210BDD" w:rsidRPr="00F740FA">
        <w:rPr>
          <w:b/>
          <w:color w:val="404040" w:themeColor="text1" w:themeTint="BF"/>
          <w:sz w:val="20"/>
          <w:szCs w:val="20"/>
          <w:highlight w:val="yellow"/>
        </w:rPr>
        <w:t>stage</w:t>
      </w:r>
      <w:r w:rsidR="00210BDD" w:rsidRPr="00300534">
        <w:rPr>
          <w:b/>
          <w:color w:val="404040" w:themeColor="text1" w:themeTint="BF"/>
          <w:sz w:val="20"/>
          <w:szCs w:val="20"/>
        </w:rPr>
        <w:t xml:space="preserve"> – </w:t>
      </w:r>
      <w:r w:rsidR="00210BDD" w:rsidRPr="00300534">
        <w:rPr>
          <w:b/>
          <w:i/>
          <w:color w:val="404040" w:themeColor="text1" w:themeTint="BF"/>
          <w:sz w:val="20"/>
          <w:szCs w:val="20"/>
          <w:highlight w:val="yellow"/>
        </w:rPr>
        <w:t>Entreprise</w:t>
      </w:r>
      <w:r w:rsidR="00210BDD" w:rsidRPr="00300534">
        <w:rPr>
          <w:b/>
          <w:color w:val="404040" w:themeColor="text1" w:themeTint="BF"/>
          <w:sz w:val="20"/>
          <w:szCs w:val="20"/>
        </w:rPr>
        <w:t xml:space="preserve"> –</w:t>
      </w:r>
      <w:r w:rsidR="00210BDD">
        <w:rPr>
          <w:b/>
          <w:color w:val="404040" w:themeColor="text1" w:themeTint="BF"/>
          <w:sz w:val="20"/>
          <w:szCs w:val="20"/>
        </w:rPr>
        <w:t xml:space="preserve"> </w:t>
      </w:r>
      <w:r w:rsidR="00210BDD" w:rsidRPr="00B57912">
        <w:rPr>
          <w:b/>
          <w:color w:val="404040" w:themeColor="text1" w:themeTint="BF"/>
          <w:sz w:val="20"/>
          <w:szCs w:val="20"/>
          <w:highlight w:val="yellow"/>
        </w:rPr>
        <w:t>stage de fin d’étude, césure ou autre</w:t>
      </w:r>
      <w:r w:rsidR="00210BDD">
        <w:rPr>
          <w:b/>
          <w:color w:val="404040" w:themeColor="text1" w:themeTint="BF"/>
          <w:sz w:val="20"/>
          <w:szCs w:val="20"/>
        </w:rPr>
        <w:t xml:space="preserve"> </w:t>
      </w:r>
      <w:r w:rsidR="00210BDD" w:rsidRPr="00300534">
        <w:rPr>
          <w:b/>
          <w:color w:val="404040" w:themeColor="text1" w:themeTint="BF"/>
          <w:sz w:val="20"/>
          <w:szCs w:val="20"/>
        </w:rPr>
        <w:t xml:space="preserve">– </w:t>
      </w:r>
      <w:r w:rsidR="00210BDD" w:rsidRPr="00300534">
        <w:rPr>
          <w:i/>
          <w:color w:val="404040" w:themeColor="text1" w:themeTint="BF"/>
          <w:sz w:val="18"/>
          <w:szCs w:val="20"/>
          <w:highlight w:val="yellow"/>
        </w:rPr>
        <w:t xml:space="preserve">x </w:t>
      </w:r>
      <w:r w:rsidR="00210BDD" w:rsidRPr="00EA23E9">
        <w:rPr>
          <w:i/>
          <w:color w:val="404040" w:themeColor="text1" w:themeTint="BF"/>
          <w:sz w:val="18"/>
          <w:szCs w:val="20"/>
          <w:highlight w:val="yellow"/>
        </w:rPr>
        <w:t>mois</w:t>
      </w:r>
      <w:r w:rsidRPr="00A906BF">
        <w:rPr>
          <w:sz w:val="18"/>
          <w:szCs w:val="20"/>
        </w:rPr>
        <w:tab/>
      </w:r>
      <w:r w:rsidRPr="00A906BF">
        <w:rPr>
          <w:sz w:val="18"/>
          <w:szCs w:val="20"/>
          <w:highlight w:val="yellow"/>
        </w:rPr>
        <w:t>Ville, Pays</w:t>
      </w:r>
      <w:r w:rsidRPr="00A906BF">
        <w:rPr>
          <w:sz w:val="18"/>
          <w:szCs w:val="20"/>
        </w:rPr>
        <w:t xml:space="preserve"> </w:t>
      </w:r>
    </w:p>
    <w:p w14:paraId="3E9753C7" w14:textId="77777777" w:rsidR="00210BDD" w:rsidRPr="00687368" w:rsidRDefault="00210BDD" w:rsidP="00210BDD">
      <w:pPr>
        <w:numPr>
          <w:ilvl w:val="0"/>
          <w:numId w:val="11"/>
        </w:numPr>
        <w:tabs>
          <w:tab w:val="left" w:pos="1440"/>
          <w:tab w:val="right" w:pos="10224"/>
        </w:tabs>
        <w:ind w:left="1701" w:hanging="283"/>
        <w:jc w:val="both"/>
        <w:rPr>
          <w:sz w:val="18"/>
          <w:szCs w:val="20"/>
        </w:rPr>
      </w:pPr>
      <w:r w:rsidRPr="00687368">
        <w:rPr>
          <w:sz w:val="18"/>
          <w:szCs w:val="20"/>
          <w:highlight w:val="yellow"/>
        </w:rPr>
        <w:t xml:space="preserve">Phrase </w:t>
      </w:r>
      <w:r>
        <w:rPr>
          <w:sz w:val="18"/>
          <w:szCs w:val="20"/>
          <w:highlight w:val="yellow"/>
        </w:rPr>
        <w:t>récapitulative</w:t>
      </w:r>
      <w:r w:rsidRPr="00687368">
        <w:rPr>
          <w:sz w:val="18"/>
          <w:szCs w:val="20"/>
          <w:highlight w:val="yellow"/>
        </w:rPr>
        <w:t xml:space="preserve"> de la mission </w:t>
      </w:r>
      <w:r>
        <w:rPr>
          <w:sz w:val="18"/>
          <w:szCs w:val="20"/>
          <w:highlight w:val="yellow"/>
        </w:rPr>
        <w:t>générale</w:t>
      </w:r>
      <w:r w:rsidRPr="00687368">
        <w:rPr>
          <w:sz w:val="18"/>
          <w:szCs w:val="20"/>
          <w:highlight w:val="yellow"/>
        </w:rPr>
        <w:t xml:space="preserve"> du poste</w:t>
      </w:r>
    </w:p>
    <w:p w14:paraId="4E75D574" w14:textId="77777777" w:rsidR="00210BDD" w:rsidRPr="005448F8" w:rsidRDefault="00210BDD" w:rsidP="00210BD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 xml:space="preserve">Tâche </w:t>
      </w:r>
      <w:r>
        <w:rPr>
          <w:sz w:val="18"/>
          <w:szCs w:val="20"/>
          <w:highlight w:val="yellow"/>
        </w:rPr>
        <w:t>#</w:t>
      </w:r>
      <w:r w:rsidRPr="005448F8">
        <w:rPr>
          <w:sz w:val="18"/>
          <w:szCs w:val="20"/>
          <w:highlight w:val="yellow"/>
        </w:rPr>
        <w:t>1</w:t>
      </w:r>
    </w:p>
    <w:p w14:paraId="198AAD04" w14:textId="77777777" w:rsidR="00210BDD" w:rsidRPr="005448F8" w:rsidRDefault="00210BDD" w:rsidP="00210BD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 xml:space="preserve">Tâche </w:t>
      </w:r>
      <w:r>
        <w:rPr>
          <w:sz w:val="18"/>
          <w:szCs w:val="20"/>
          <w:highlight w:val="yellow"/>
        </w:rPr>
        <w:t>#</w:t>
      </w:r>
      <w:r w:rsidRPr="005448F8">
        <w:rPr>
          <w:sz w:val="18"/>
          <w:szCs w:val="20"/>
          <w:highlight w:val="yellow"/>
        </w:rPr>
        <w:t>2</w:t>
      </w:r>
    </w:p>
    <w:p w14:paraId="781C3F2D" w14:textId="77777777" w:rsidR="00210BDD" w:rsidRPr="005448F8" w:rsidRDefault="00210BDD" w:rsidP="00210BD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>Tâ</w:t>
      </w:r>
      <w:r>
        <w:rPr>
          <w:sz w:val="18"/>
          <w:szCs w:val="20"/>
          <w:highlight w:val="yellow"/>
        </w:rPr>
        <w:t>che #3</w:t>
      </w:r>
    </w:p>
    <w:p w14:paraId="6EB0A18C" w14:textId="77777777" w:rsidR="00210BDD" w:rsidRPr="005448F8" w:rsidRDefault="00210BDD" w:rsidP="00210BD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>Tâ</w:t>
      </w:r>
      <w:r>
        <w:rPr>
          <w:sz w:val="18"/>
          <w:szCs w:val="20"/>
          <w:highlight w:val="yellow"/>
        </w:rPr>
        <w:t>che #4</w:t>
      </w:r>
    </w:p>
    <w:p w14:paraId="02443048" w14:textId="3FD1E3F6" w:rsidR="00CC1557" w:rsidRPr="00CC1557" w:rsidRDefault="00CC1557" w:rsidP="00CC1557">
      <w:pPr>
        <w:tabs>
          <w:tab w:val="left" w:pos="1440"/>
          <w:tab w:val="right" w:pos="10224"/>
        </w:tabs>
        <w:jc w:val="both"/>
        <w:rPr>
          <w:sz w:val="20"/>
          <w:szCs w:val="20"/>
          <w:highlight w:val="green"/>
        </w:rPr>
      </w:pPr>
      <w:r w:rsidRPr="00CC1557">
        <w:rPr>
          <w:sz w:val="20"/>
          <w:szCs w:val="20"/>
          <w:highlight w:val="green"/>
        </w:rPr>
        <w:t>Police 10</w:t>
      </w:r>
    </w:p>
    <w:p w14:paraId="7CFBE830" w14:textId="6FDAC2F1" w:rsidR="00CC1557" w:rsidRPr="00A906BF" w:rsidRDefault="00CC1557" w:rsidP="00CC1557">
      <w:pPr>
        <w:tabs>
          <w:tab w:val="left" w:pos="1440"/>
          <w:tab w:val="right" w:pos="10224"/>
        </w:tabs>
        <w:spacing w:before="60"/>
        <w:jc w:val="both"/>
        <w:rPr>
          <w:sz w:val="18"/>
          <w:szCs w:val="20"/>
        </w:rPr>
      </w:pPr>
      <w:r w:rsidRPr="00A906BF">
        <w:rPr>
          <w:sz w:val="18"/>
          <w:szCs w:val="20"/>
          <w:highlight w:val="yellow"/>
        </w:rPr>
        <w:t>xx</w:t>
      </w:r>
      <w:r w:rsidRPr="00A906BF">
        <w:rPr>
          <w:sz w:val="18"/>
          <w:szCs w:val="20"/>
        </w:rPr>
        <w:t>/20</w:t>
      </w:r>
      <w:r w:rsidRPr="00A906BF">
        <w:rPr>
          <w:sz w:val="18"/>
          <w:szCs w:val="20"/>
          <w:highlight w:val="yellow"/>
        </w:rPr>
        <w:t>xx</w:t>
      </w:r>
      <w:r w:rsidRPr="00A906BF">
        <w:rPr>
          <w:sz w:val="18"/>
          <w:szCs w:val="20"/>
        </w:rPr>
        <w:t>-</w:t>
      </w:r>
      <w:r w:rsidRPr="00A906BF">
        <w:rPr>
          <w:sz w:val="18"/>
          <w:szCs w:val="20"/>
          <w:highlight w:val="yellow"/>
        </w:rPr>
        <w:t>xx</w:t>
      </w:r>
      <w:r w:rsidRPr="00A906BF">
        <w:rPr>
          <w:sz w:val="18"/>
          <w:szCs w:val="20"/>
        </w:rPr>
        <w:t>/20</w:t>
      </w:r>
      <w:r w:rsidRPr="00A906BF">
        <w:rPr>
          <w:sz w:val="18"/>
          <w:szCs w:val="20"/>
          <w:highlight w:val="yellow"/>
        </w:rPr>
        <w:t>xx</w:t>
      </w:r>
      <w:r w:rsidRPr="00A906BF">
        <w:rPr>
          <w:sz w:val="18"/>
          <w:szCs w:val="20"/>
        </w:rPr>
        <w:t xml:space="preserve"> </w:t>
      </w:r>
      <w:r w:rsidRPr="00A906BF">
        <w:rPr>
          <w:sz w:val="18"/>
          <w:szCs w:val="20"/>
        </w:rPr>
        <w:tab/>
      </w:r>
      <w:r w:rsidR="00210BDD" w:rsidRPr="00300534">
        <w:rPr>
          <w:b/>
          <w:color w:val="404040" w:themeColor="text1" w:themeTint="BF"/>
          <w:sz w:val="20"/>
          <w:szCs w:val="20"/>
          <w:highlight w:val="yellow"/>
        </w:rPr>
        <w:t xml:space="preserve">Intitulé </w:t>
      </w:r>
      <w:r w:rsidR="00210BDD" w:rsidRPr="00CC1557">
        <w:rPr>
          <w:b/>
          <w:color w:val="404040" w:themeColor="text1" w:themeTint="BF"/>
          <w:sz w:val="20"/>
          <w:szCs w:val="20"/>
          <w:highlight w:val="yellow"/>
        </w:rPr>
        <w:t xml:space="preserve">du </w:t>
      </w:r>
      <w:r w:rsidR="00210BDD" w:rsidRPr="00F740FA">
        <w:rPr>
          <w:b/>
          <w:color w:val="404040" w:themeColor="text1" w:themeTint="BF"/>
          <w:sz w:val="20"/>
          <w:szCs w:val="20"/>
          <w:highlight w:val="yellow"/>
        </w:rPr>
        <w:t>stage</w:t>
      </w:r>
      <w:r w:rsidR="00210BDD" w:rsidRPr="00300534">
        <w:rPr>
          <w:b/>
          <w:color w:val="404040" w:themeColor="text1" w:themeTint="BF"/>
          <w:sz w:val="20"/>
          <w:szCs w:val="20"/>
        </w:rPr>
        <w:t xml:space="preserve"> – </w:t>
      </w:r>
      <w:r w:rsidR="00210BDD" w:rsidRPr="00300534">
        <w:rPr>
          <w:b/>
          <w:i/>
          <w:color w:val="404040" w:themeColor="text1" w:themeTint="BF"/>
          <w:sz w:val="20"/>
          <w:szCs w:val="20"/>
          <w:highlight w:val="yellow"/>
        </w:rPr>
        <w:t>Entreprise</w:t>
      </w:r>
      <w:r w:rsidR="00210BDD" w:rsidRPr="00300534">
        <w:rPr>
          <w:b/>
          <w:color w:val="404040" w:themeColor="text1" w:themeTint="BF"/>
          <w:sz w:val="20"/>
          <w:szCs w:val="20"/>
        </w:rPr>
        <w:t xml:space="preserve"> –</w:t>
      </w:r>
      <w:r w:rsidR="00210BDD">
        <w:rPr>
          <w:b/>
          <w:color w:val="404040" w:themeColor="text1" w:themeTint="BF"/>
          <w:sz w:val="20"/>
          <w:szCs w:val="20"/>
        </w:rPr>
        <w:t xml:space="preserve"> </w:t>
      </w:r>
      <w:r w:rsidR="00210BDD" w:rsidRPr="00B57912">
        <w:rPr>
          <w:b/>
          <w:color w:val="404040" w:themeColor="text1" w:themeTint="BF"/>
          <w:sz w:val="20"/>
          <w:szCs w:val="20"/>
          <w:highlight w:val="yellow"/>
        </w:rPr>
        <w:t>stage de fin d’étude, césure ou autre</w:t>
      </w:r>
      <w:r w:rsidR="00210BDD">
        <w:rPr>
          <w:b/>
          <w:color w:val="404040" w:themeColor="text1" w:themeTint="BF"/>
          <w:sz w:val="20"/>
          <w:szCs w:val="20"/>
        </w:rPr>
        <w:t xml:space="preserve"> </w:t>
      </w:r>
      <w:r w:rsidR="00210BDD" w:rsidRPr="00300534">
        <w:rPr>
          <w:b/>
          <w:color w:val="404040" w:themeColor="text1" w:themeTint="BF"/>
          <w:sz w:val="20"/>
          <w:szCs w:val="20"/>
        </w:rPr>
        <w:t xml:space="preserve">– </w:t>
      </w:r>
      <w:r w:rsidR="00210BDD" w:rsidRPr="00300534">
        <w:rPr>
          <w:i/>
          <w:color w:val="404040" w:themeColor="text1" w:themeTint="BF"/>
          <w:sz w:val="18"/>
          <w:szCs w:val="20"/>
          <w:highlight w:val="yellow"/>
        </w:rPr>
        <w:t xml:space="preserve">x </w:t>
      </w:r>
      <w:r w:rsidR="00210BDD" w:rsidRPr="00EA23E9">
        <w:rPr>
          <w:i/>
          <w:color w:val="404040" w:themeColor="text1" w:themeTint="BF"/>
          <w:sz w:val="18"/>
          <w:szCs w:val="20"/>
          <w:highlight w:val="yellow"/>
        </w:rPr>
        <w:t>mois</w:t>
      </w:r>
      <w:r w:rsidRPr="00A906BF">
        <w:rPr>
          <w:sz w:val="18"/>
          <w:szCs w:val="20"/>
        </w:rPr>
        <w:tab/>
      </w:r>
      <w:r w:rsidRPr="00A906BF">
        <w:rPr>
          <w:sz w:val="18"/>
          <w:szCs w:val="20"/>
          <w:highlight w:val="yellow"/>
        </w:rPr>
        <w:t>Ville, Pays</w:t>
      </w:r>
      <w:r w:rsidRPr="00A906BF">
        <w:rPr>
          <w:sz w:val="18"/>
          <w:szCs w:val="20"/>
        </w:rPr>
        <w:t xml:space="preserve"> </w:t>
      </w:r>
    </w:p>
    <w:p w14:paraId="09326FF9" w14:textId="77777777" w:rsidR="00210BDD" w:rsidRPr="00687368" w:rsidRDefault="00210BDD" w:rsidP="00210BDD">
      <w:pPr>
        <w:numPr>
          <w:ilvl w:val="0"/>
          <w:numId w:val="11"/>
        </w:numPr>
        <w:tabs>
          <w:tab w:val="left" w:pos="1440"/>
          <w:tab w:val="right" w:pos="10224"/>
        </w:tabs>
        <w:ind w:left="1701" w:hanging="283"/>
        <w:jc w:val="both"/>
        <w:rPr>
          <w:sz w:val="18"/>
          <w:szCs w:val="20"/>
        </w:rPr>
      </w:pPr>
      <w:r w:rsidRPr="00687368">
        <w:rPr>
          <w:sz w:val="18"/>
          <w:szCs w:val="20"/>
          <w:highlight w:val="yellow"/>
        </w:rPr>
        <w:t xml:space="preserve">Phrase </w:t>
      </w:r>
      <w:r>
        <w:rPr>
          <w:sz w:val="18"/>
          <w:szCs w:val="20"/>
          <w:highlight w:val="yellow"/>
        </w:rPr>
        <w:t>récapitulative</w:t>
      </w:r>
      <w:r w:rsidRPr="00687368">
        <w:rPr>
          <w:sz w:val="18"/>
          <w:szCs w:val="20"/>
          <w:highlight w:val="yellow"/>
        </w:rPr>
        <w:t xml:space="preserve"> de la mission </w:t>
      </w:r>
      <w:r>
        <w:rPr>
          <w:sz w:val="18"/>
          <w:szCs w:val="20"/>
          <w:highlight w:val="yellow"/>
        </w:rPr>
        <w:t>générale</w:t>
      </w:r>
      <w:r w:rsidRPr="00687368">
        <w:rPr>
          <w:sz w:val="18"/>
          <w:szCs w:val="20"/>
          <w:highlight w:val="yellow"/>
        </w:rPr>
        <w:t xml:space="preserve"> du poste</w:t>
      </w:r>
    </w:p>
    <w:p w14:paraId="6EFE5D86" w14:textId="77777777" w:rsidR="00210BDD" w:rsidRPr="005448F8" w:rsidRDefault="00210BDD" w:rsidP="00210BD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 xml:space="preserve">Tâche </w:t>
      </w:r>
      <w:r>
        <w:rPr>
          <w:sz w:val="18"/>
          <w:szCs w:val="20"/>
          <w:highlight w:val="yellow"/>
        </w:rPr>
        <w:t>#</w:t>
      </w:r>
      <w:r w:rsidRPr="005448F8">
        <w:rPr>
          <w:sz w:val="18"/>
          <w:szCs w:val="20"/>
          <w:highlight w:val="yellow"/>
        </w:rPr>
        <w:t>1</w:t>
      </w:r>
    </w:p>
    <w:p w14:paraId="2F56D51E" w14:textId="77777777" w:rsidR="00210BDD" w:rsidRPr="005448F8" w:rsidRDefault="00210BDD" w:rsidP="00210BD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 xml:space="preserve">Tâche </w:t>
      </w:r>
      <w:r>
        <w:rPr>
          <w:sz w:val="18"/>
          <w:szCs w:val="20"/>
          <w:highlight w:val="yellow"/>
        </w:rPr>
        <w:t>#</w:t>
      </w:r>
      <w:r w:rsidRPr="005448F8">
        <w:rPr>
          <w:sz w:val="18"/>
          <w:szCs w:val="20"/>
          <w:highlight w:val="yellow"/>
        </w:rPr>
        <w:t>2</w:t>
      </w:r>
    </w:p>
    <w:p w14:paraId="313AA80E" w14:textId="77777777" w:rsidR="00210BDD" w:rsidRPr="005448F8" w:rsidRDefault="00210BDD" w:rsidP="00210BD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>Tâ</w:t>
      </w:r>
      <w:r>
        <w:rPr>
          <w:sz w:val="18"/>
          <w:szCs w:val="20"/>
          <w:highlight w:val="yellow"/>
        </w:rPr>
        <w:t>che #3</w:t>
      </w:r>
    </w:p>
    <w:p w14:paraId="324DF7DB" w14:textId="77777777" w:rsidR="00210BDD" w:rsidRPr="005448F8" w:rsidRDefault="00210BDD" w:rsidP="00210BDD">
      <w:pPr>
        <w:numPr>
          <w:ilvl w:val="0"/>
          <w:numId w:val="13"/>
        </w:numPr>
        <w:tabs>
          <w:tab w:val="left" w:pos="1440"/>
          <w:tab w:val="right" w:pos="10224"/>
        </w:tabs>
        <w:ind w:hanging="240"/>
        <w:jc w:val="both"/>
        <w:rPr>
          <w:sz w:val="18"/>
          <w:szCs w:val="20"/>
        </w:rPr>
      </w:pPr>
      <w:r w:rsidRPr="005448F8">
        <w:rPr>
          <w:sz w:val="18"/>
          <w:szCs w:val="20"/>
          <w:highlight w:val="yellow"/>
        </w:rPr>
        <w:t>Tâ</w:t>
      </w:r>
      <w:r>
        <w:rPr>
          <w:sz w:val="18"/>
          <w:szCs w:val="20"/>
          <w:highlight w:val="yellow"/>
        </w:rPr>
        <w:t>che #4</w:t>
      </w:r>
    </w:p>
    <w:p w14:paraId="5FA6E2A8" w14:textId="77777777" w:rsidR="00300534" w:rsidRPr="0056178C" w:rsidRDefault="00300534" w:rsidP="00300534">
      <w:pPr>
        <w:rPr>
          <w:sz w:val="14"/>
          <w:szCs w:val="14"/>
        </w:rPr>
      </w:pPr>
      <w:r w:rsidRPr="0056178C">
        <w:rPr>
          <w:sz w:val="14"/>
          <w:szCs w:val="14"/>
          <w:highlight w:val="green"/>
        </w:rPr>
        <w:t>Police 7</w:t>
      </w:r>
    </w:p>
    <w:p w14:paraId="20522DFC" w14:textId="4250B39B" w:rsidR="00300534" w:rsidRPr="009068E2" w:rsidRDefault="00F740FA" w:rsidP="00300534">
      <w:pPr>
        <w:pBdr>
          <w:bottom w:val="single" w:sz="4" w:space="1" w:color="auto"/>
        </w:pBdr>
        <w:rPr>
          <w:b/>
          <w:color w:val="7399C6"/>
          <w:sz w:val="22"/>
        </w:rPr>
      </w:pPr>
      <w:r w:rsidRPr="009068E2">
        <w:rPr>
          <w:b/>
          <w:color w:val="7399C6"/>
          <w:sz w:val="22"/>
        </w:rPr>
        <w:t>COMPETENCES LINGUISTIQUES ET INFORMATIQUES</w:t>
      </w:r>
    </w:p>
    <w:p w14:paraId="38D50851" w14:textId="4C1B3B14" w:rsidR="008156C3" w:rsidRPr="00300534" w:rsidRDefault="00300534" w:rsidP="001D36C7">
      <w:pPr>
        <w:rPr>
          <w:sz w:val="14"/>
          <w:szCs w:val="14"/>
        </w:rPr>
      </w:pPr>
      <w:r w:rsidRPr="0056178C">
        <w:rPr>
          <w:sz w:val="14"/>
          <w:szCs w:val="14"/>
          <w:highlight w:val="green"/>
        </w:rPr>
        <w:t>Police 7</w:t>
      </w:r>
    </w:p>
    <w:p w14:paraId="51326957" w14:textId="77777777" w:rsidR="00321E08" w:rsidRPr="00E87D21" w:rsidRDefault="00321E08" w:rsidP="00321E08">
      <w:pPr>
        <w:ind w:left="720" w:firstLine="720"/>
        <w:jc w:val="both"/>
        <w:rPr>
          <w:sz w:val="18"/>
          <w:szCs w:val="20"/>
        </w:rPr>
      </w:pPr>
      <w:r w:rsidRPr="00E87D21">
        <w:rPr>
          <w:sz w:val="18"/>
          <w:szCs w:val="20"/>
          <w:u w:val="single"/>
        </w:rPr>
        <w:t>Langues</w:t>
      </w:r>
      <w:r w:rsidRPr="00E87D21">
        <w:rPr>
          <w:sz w:val="18"/>
          <w:szCs w:val="20"/>
        </w:rPr>
        <w:t xml:space="preserve"> : </w:t>
      </w:r>
      <w:r w:rsidRPr="00E87D21">
        <w:rPr>
          <w:sz w:val="18"/>
          <w:szCs w:val="20"/>
          <w:highlight w:val="yellow"/>
        </w:rPr>
        <w:t xml:space="preserve">langue </w:t>
      </w:r>
      <w:r>
        <w:rPr>
          <w:sz w:val="18"/>
          <w:szCs w:val="20"/>
          <w:highlight w:val="yellow"/>
        </w:rPr>
        <w:t>#</w:t>
      </w:r>
      <w:r w:rsidRPr="00E87D21">
        <w:rPr>
          <w:sz w:val="18"/>
          <w:szCs w:val="20"/>
          <w:highlight w:val="yellow"/>
        </w:rPr>
        <w:t>1 (niveau</w:t>
      </w:r>
      <w:r w:rsidRPr="007C7D8C">
        <w:rPr>
          <w:sz w:val="18"/>
          <w:szCs w:val="20"/>
          <w:highlight w:val="yellow"/>
        </w:rPr>
        <w:t>)</w:t>
      </w:r>
      <w:r w:rsidRPr="007C7D8C">
        <w:rPr>
          <w:sz w:val="18"/>
          <w:szCs w:val="20"/>
        </w:rPr>
        <w:t xml:space="preserve">, </w:t>
      </w:r>
      <w:r w:rsidRPr="007C7D8C">
        <w:rPr>
          <w:sz w:val="18"/>
          <w:szCs w:val="20"/>
          <w:highlight w:val="yellow"/>
        </w:rPr>
        <w:t>langue #2 (niveau)</w:t>
      </w:r>
      <w:r w:rsidRPr="007C7D8C">
        <w:rPr>
          <w:sz w:val="18"/>
          <w:szCs w:val="20"/>
        </w:rPr>
        <w:t xml:space="preserve">, </w:t>
      </w:r>
      <w:r w:rsidRPr="007C7D8C">
        <w:rPr>
          <w:sz w:val="18"/>
          <w:szCs w:val="20"/>
          <w:highlight w:val="yellow"/>
        </w:rPr>
        <w:t>langue #3 (niveau)</w:t>
      </w:r>
      <w:r w:rsidRPr="007C7D8C">
        <w:rPr>
          <w:sz w:val="18"/>
          <w:szCs w:val="20"/>
        </w:rPr>
        <w:t>,</w:t>
      </w:r>
      <w:r>
        <w:rPr>
          <w:sz w:val="18"/>
          <w:szCs w:val="20"/>
        </w:rPr>
        <w:t xml:space="preserve"> etc… </w:t>
      </w:r>
    </w:p>
    <w:p w14:paraId="1600224C" w14:textId="77777777" w:rsidR="00321E08" w:rsidRPr="00E87D21" w:rsidRDefault="00321E08" w:rsidP="00321E08">
      <w:pPr>
        <w:ind w:left="720" w:firstLine="720"/>
        <w:jc w:val="both"/>
        <w:rPr>
          <w:sz w:val="18"/>
          <w:szCs w:val="20"/>
        </w:rPr>
      </w:pPr>
      <w:r w:rsidRPr="00E87D21">
        <w:rPr>
          <w:sz w:val="18"/>
          <w:szCs w:val="20"/>
          <w:u w:val="single"/>
        </w:rPr>
        <w:t>Logiciels</w:t>
      </w:r>
      <w:r w:rsidRPr="00E87D21">
        <w:rPr>
          <w:sz w:val="18"/>
          <w:szCs w:val="20"/>
        </w:rPr>
        <w:t xml:space="preserve"> : </w:t>
      </w:r>
      <w:r w:rsidRPr="00E87D21">
        <w:rPr>
          <w:sz w:val="18"/>
          <w:szCs w:val="20"/>
          <w:highlight w:val="yellow"/>
        </w:rPr>
        <w:t xml:space="preserve">logiciel </w:t>
      </w:r>
      <w:r>
        <w:rPr>
          <w:sz w:val="18"/>
          <w:szCs w:val="20"/>
          <w:highlight w:val="yellow"/>
        </w:rPr>
        <w:t>#</w:t>
      </w:r>
      <w:r w:rsidRPr="00E87D21">
        <w:rPr>
          <w:sz w:val="18"/>
          <w:szCs w:val="20"/>
          <w:highlight w:val="yellow"/>
        </w:rPr>
        <w:t>1</w:t>
      </w:r>
      <w:r w:rsidRPr="00E87D21">
        <w:rPr>
          <w:sz w:val="18"/>
          <w:szCs w:val="20"/>
        </w:rPr>
        <w:t xml:space="preserve">, </w:t>
      </w:r>
      <w:r w:rsidRPr="00E87D21">
        <w:rPr>
          <w:sz w:val="18"/>
          <w:szCs w:val="20"/>
          <w:highlight w:val="yellow"/>
        </w:rPr>
        <w:t xml:space="preserve">logiciel </w:t>
      </w:r>
      <w:r>
        <w:rPr>
          <w:sz w:val="18"/>
          <w:szCs w:val="20"/>
          <w:highlight w:val="yellow"/>
        </w:rPr>
        <w:t>#</w:t>
      </w:r>
      <w:r w:rsidRPr="00E87D21">
        <w:rPr>
          <w:sz w:val="18"/>
          <w:szCs w:val="20"/>
          <w:highlight w:val="yellow"/>
        </w:rPr>
        <w:t>2</w:t>
      </w:r>
      <w:r w:rsidRPr="00E87D21">
        <w:rPr>
          <w:sz w:val="18"/>
          <w:szCs w:val="20"/>
        </w:rPr>
        <w:t xml:space="preserve">, </w:t>
      </w:r>
      <w:r w:rsidRPr="007C7D8C">
        <w:rPr>
          <w:sz w:val="18"/>
          <w:szCs w:val="20"/>
          <w:highlight w:val="yellow"/>
        </w:rPr>
        <w:t>logiciel #3</w:t>
      </w:r>
      <w:r>
        <w:rPr>
          <w:sz w:val="18"/>
          <w:szCs w:val="20"/>
        </w:rPr>
        <w:t xml:space="preserve">, etc… </w:t>
      </w:r>
    </w:p>
    <w:p w14:paraId="6E6DEB70" w14:textId="2A0E4FC6" w:rsidR="00300534" w:rsidRPr="0056178C" w:rsidRDefault="00300534" w:rsidP="00300534">
      <w:pPr>
        <w:rPr>
          <w:sz w:val="14"/>
          <w:szCs w:val="14"/>
        </w:rPr>
      </w:pPr>
      <w:r w:rsidRPr="0056178C">
        <w:rPr>
          <w:sz w:val="14"/>
          <w:szCs w:val="14"/>
          <w:highlight w:val="green"/>
        </w:rPr>
        <w:t>Police 7</w:t>
      </w:r>
    </w:p>
    <w:p w14:paraId="09EE1756" w14:textId="501F498E" w:rsidR="00300534" w:rsidRPr="009068E2" w:rsidRDefault="00F740FA" w:rsidP="00300534">
      <w:pPr>
        <w:pBdr>
          <w:bottom w:val="single" w:sz="4" w:space="1" w:color="auto"/>
        </w:pBdr>
        <w:rPr>
          <w:b/>
          <w:color w:val="7399C6"/>
          <w:sz w:val="22"/>
        </w:rPr>
      </w:pPr>
      <w:r w:rsidRPr="009068E2">
        <w:rPr>
          <w:b/>
          <w:color w:val="7399C6"/>
          <w:sz w:val="22"/>
        </w:rPr>
        <w:t>CENTRES D’INTERETS</w:t>
      </w:r>
    </w:p>
    <w:p w14:paraId="0949A542" w14:textId="2B95BA06" w:rsidR="008156C3" w:rsidRPr="00300534" w:rsidRDefault="00300534" w:rsidP="001D36C7">
      <w:pPr>
        <w:rPr>
          <w:sz w:val="14"/>
          <w:szCs w:val="14"/>
        </w:rPr>
      </w:pPr>
      <w:r w:rsidRPr="0056178C">
        <w:rPr>
          <w:sz w:val="14"/>
          <w:szCs w:val="14"/>
          <w:highlight w:val="green"/>
        </w:rPr>
        <w:t>Police 7</w:t>
      </w:r>
    </w:p>
    <w:p w14:paraId="0057B08A" w14:textId="2F31688D" w:rsidR="00C4157C" w:rsidRPr="00E87D21" w:rsidRDefault="00012FA3" w:rsidP="006D6BA3">
      <w:pPr>
        <w:tabs>
          <w:tab w:val="left" w:pos="1440"/>
          <w:tab w:val="right" w:pos="10224"/>
        </w:tabs>
        <w:jc w:val="both"/>
        <w:rPr>
          <w:sz w:val="18"/>
          <w:szCs w:val="20"/>
        </w:rPr>
      </w:pPr>
      <w:r w:rsidRPr="00E87D21">
        <w:rPr>
          <w:sz w:val="18"/>
          <w:szCs w:val="20"/>
        </w:rPr>
        <w:tab/>
      </w:r>
      <w:r w:rsidR="00CB6867" w:rsidRPr="00E87D21">
        <w:rPr>
          <w:sz w:val="18"/>
          <w:szCs w:val="20"/>
          <w:u w:val="single"/>
        </w:rPr>
        <w:t>Sport</w:t>
      </w:r>
      <w:r w:rsidR="00E7640D" w:rsidRPr="00E87D21">
        <w:rPr>
          <w:sz w:val="18"/>
          <w:szCs w:val="20"/>
          <w:u w:val="single"/>
        </w:rPr>
        <w:t>s</w:t>
      </w:r>
      <w:r w:rsidR="00E7640D" w:rsidRPr="00E87D21">
        <w:rPr>
          <w:sz w:val="18"/>
          <w:szCs w:val="20"/>
        </w:rPr>
        <w:t xml:space="preserve"> </w:t>
      </w:r>
      <w:r w:rsidR="004E6194" w:rsidRPr="00E87D21">
        <w:rPr>
          <w:sz w:val="18"/>
          <w:szCs w:val="20"/>
        </w:rPr>
        <w:t xml:space="preserve">: </w:t>
      </w:r>
      <w:r w:rsidR="00E7640D" w:rsidRPr="00E87D21">
        <w:rPr>
          <w:sz w:val="18"/>
          <w:szCs w:val="20"/>
          <w:highlight w:val="yellow"/>
        </w:rPr>
        <w:t xml:space="preserve">Sport </w:t>
      </w:r>
      <w:r w:rsidR="00144C83">
        <w:rPr>
          <w:sz w:val="18"/>
          <w:szCs w:val="20"/>
          <w:highlight w:val="yellow"/>
        </w:rPr>
        <w:t>#</w:t>
      </w:r>
      <w:r w:rsidR="00E7640D" w:rsidRPr="00E87D21">
        <w:rPr>
          <w:sz w:val="18"/>
          <w:szCs w:val="20"/>
          <w:highlight w:val="yellow"/>
        </w:rPr>
        <w:t>1 (niveau atteint)</w:t>
      </w:r>
      <w:r w:rsidR="00E7640D" w:rsidRPr="00E87D21">
        <w:rPr>
          <w:sz w:val="18"/>
          <w:szCs w:val="20"/>
        </w:rPr>
        <w:t xml:space="preserve">, </w:t>
      </w:r>
      <w:r w:rsidR="00E7640D" w:rsidRPr="00E87D21">
        <w:rPr>
          <w:sz w:val="18"/>
          <w:szCs w:val="20"/>
          <w:highlight w:val="yellow"/>
        </w:rPr>
        <w:t xml:space="preserve">Sport </w:t>
      </w:r>
      <w:r w:rsidR="00144C83">
        <w:rPr>
          <w:sz w:val="18"/>
          <w:szCs w:val="20"/>
          <w:highlight w:val="yellow"/>
        </w:rPr>
        <w:t>#</w:t>
      </w:r>
      <w:r w:rsidR="00E7640D" w:rsidRPr="00E87D21">
        <w:rPr>
          <w:sz w:val="18"/>
          <w:szCs w:val="20"/>
          <w:highlight w:val="yellow"/>
        </w:rPr>
        <w:t>2 (niveau atteint)</w:t>
      </w:r>
      <w:r w:rsidR="00E7640D" w:rsidRPr="00E87D21">
        <w:rPr>
          <w:sz w:val="18"/>
          <w:szCs w:val="20"/>
        </w:rPr>
        <w:t xml:space="preserve">, etc… </w:t>
      </w:r>
    </w:p>
    <w:p w14:paraId="13DC1CE9" w14:textId="1AA61725" w:rsidR="00D44D92" w:rsidRPr="00E87D21" w:rsidRDefault="00E7640D" w:rsidP="006D6BA3">
      <w:pPr>
        <w:tabs>
          <w:tab w:val="left" w:pos="1440"/>
          <w:tab w:val="right" w:pos="10224"/>
        </w:tabs>
        <w:ind w:left="1440"/>
        <w:jc w:val="both"/>
        <w:rPr>
          <w:sz w:val="18"/>
          <w:szCs w:val="20"/>
        </w:rPr>
      </w:pPr>
      <w:r w:rsidRPr="00E87D21">
        <w:rPr>
          <w:sz w:val="18"/>
          <w:szCs w:val="20"/>
          <w:u w:val="single"/>
        </w:rPr>
        <w:t>Voyages</w:t>
      </w:r>
      <w:r w:rsidRPr="00E87D21">
        <w:rPr>
          <w:sz w:val="18"/>
          <w:szCs w:val="20"/>
        </w:rPr>
        <w:t xml:space="preserve"> </w:t>
      </w:r>
      <w:r w:rsidR="004E6194" w:rsidRPr="00E87D21">
        <w:rPr>
          <w:sz w:val="18"/>
          <w:szCs w:val="20"/>
        </w:rPr>
        <w:t xml:space="preserve">: </w:t>
      </w:r>
      <w:r w:rsidRPr="00E87D21">
        <w:rPr>
          <w:sz w:val="18"/>
          <w:szCs w:val="20"/>
          <w:highlight w:val="yellow"/>
        </w:rPr>
        <w:t xml:space="preserve">Pays </w:t>
      </w:r>
      <w:r w:rsidR="00144C83">
        <w:rPr>
          <w:sz w:val="18"/>
          <w:szCs w:val="20"/>
          <w:highlight w:val="yellow"/>
        </w:rPr>
        <w:t>#</w:t>
      </w:r>
      <w:r w:rsidRPr="00E87D21">
        <w:rPr>
          <w:sz w:val="18"/>
          <w:szCs w:val="20"/>
          <w:highlight w:val="yellow"/>
        </w:rPr>
        <w:t>1</w:t>
      </w:r>
      <w:r w:rsidRPr="00E87D21">
        <w:rPr>
          <w:sz w:val="18"/>
          <w:szCs w:val="20"/>
        </w:rPr>
        <w:t xml:space="preserve">, </w:t>
      </w:r>
      <w:r w:rsidRPr="00E87D21">
        <w:rPr>
          <w:sz w:val="18"/>
          <w:szCs w:val="20"/>
          <w:highlight w:val="yellow"/>
        </w:rPr>
        <w:t xml:space="preserve">Pays </w:t>
      </w:r>
      <w:r w:rsidR="00144C83">
        <w:rPr>
          <w:sz w:val="18"/>
          <w:szCs w:val="20"/>
          <w:highlight w:val="yellow"/>
        </w:rPr>
        <w:t>#</w:t>
      </w:r>
      <w:r w:rsidRPr="00E87D21">
        <w:rPr>
          <w:sz w:val="18"/>
          <w:szCs w:val="20"/>
          <w:highlight w:val="yellow"/>
        </w:rPr>
        <w:t>2</w:t>
      </w:r>
      <w:r w:rsidRPr="00E87D21">
        <w:rPr>
          <w:sz w:val="18"/>
          <w:szCs w:val="20"/>
        </w:rPr>
        <w:t xml:space="preserve">, </w:t>
      </w:r>
      <w:r w:rsidRPr="00E87D21">
        <w:rPr>
          <w:sz w:val="18"/>
          <w:szCs w:val="20"/>
          <w:highlight w:val="yellow"/>
        </w:rPr>
        <w:t xml:space="preserve">Pays </w:t>
      </w:r>
      <w:r w:rsidR="00144C83">
        <w:rPr>
          <w:sz w:val="18"/>
          <w:szCs w:val="20"/>
          <w:highlight w:val="yellow"/>
        </w:rPr>
        <w:t>#</w:t>
      </w:r>
      <w:r w:rsidRPr="00E87D21">
        <w:rPr>
          <w:sz w:val="18"/>
          <w:szCs w:val="20"/>
          <w:highlight w:val="yellow"/>
        </w:rPr>
        <w:t>3</w:t>
      </w:r>
      <w:r w:rsidRPr="00E87D21">
        <w:rPr>
          <w:sz w:val="18"/>
          <w:szCs w:val="20"/>
        </w:rPr>
        <w:t>, etc…</w:t>
      </w:r>
    </w:p>
    <w:p w14:paraId="25460954" w14:textId="5BC92E22" w:rsidR="00E7640D" w:rsidRPr="00E87D21" w:rsidRDefault="00E7640D" w:rsidP="006D6BA3">
      <w:pPr>
        <w:tabs>
          <w:tab w:val="left" w:pos="1440"/>
          <w:tab w:val="right" w:pos="10224"/>
        </w:tabs>
        <w:ind w:left="1440"/>
        <w:jc w:val="both"/>
        <w:rPr>
          <w:sz w:val="18"/>
          <w:szCs w:val="20"/>
        </w:rPr>
      </w:pPr>
      <w:r w:rsidRPr="00E87D21">
        <w:rPr>
          <w:sz w:val="18"/>
          <w:szCs w:val="20"/>
          <w:u w:val="single"/>
        </w:rPr>
        <w:t>Autres centres d’intérêts</w:t>
      </w:r>
      <w:r w:rsidRPr="00E87D21">
        <w:rPr>
          <w:sz w:val="18"/>
          <w:szCs w:val="20"/>
        </w:rPr>
        <w:t xml:space="preserve"> : </w:t>
      </w:r>
      <w:r w:rsidRPr="00E87D21">
        <w:rPr>
          <w:sz w:val="18"/>
          <w:szCs w:val="20"/>
          <w:highlight w:val="yellow"/>
        </w:rPr>
        <w:t xml:space="preserve">autres centres d’intérêts </w:t>
      </w:r>
      <w:r w:rsidR="00144C83">
        <w:rPr>
          <w:sz w:val="18"/>
          <w:szCs w:val="20"/>
          <w:highlight w:val="yellow"/>
        </w:rPr>
        <w:t>#</w:t>
      </w:r>
      <w:r w:rsidRPr="00E87D21">
        <w:rPr>
          <w:sz w:val="18"/>
          <w:szCs w:val="20"/>
          <w:highlight w:val="yellow"/>
        </w:rPr>
        <w:t>1</w:t>
      </w:r>
      <w:r w:rsidRPr="00E87D21">
        <w:rPr>
          <w:sz w:val="18"/>
          <w:szCs w:val="20"/>
        </w:rPr>
        <w:t xml:space="preserve">, </w:t>
      </w:r>
      <w:r w:rsidRPr="00E87D21">
        <w:rPr>
          <w:sz w:val="18"/>
          <w:szCs w:val="20"/>
          <w:highlight w:val="yellow"/>
        </w:rPr>
        <w:t xml:space="preserve">autres centres d’intérêts </w:t>
      </w:r>
      <w:r w:rsidR="00144C83">
        <w:rPr>
          <w:sz w:val="18"/>
          <w:szCs w:val="20"/>
          <w:highlight w:val="yellow"/>
        </w:rPr>
        <w:t>#</w:t>
      </w:r>
      <w:r w:rsidRPr="00E87D21">
        <w:rPr>
          <w:sz w:val="18"/>
          <w:szCs w:val="20"/>
          <w:highlight w:val="yellow"/>
        </w:rPr>
        <w:t>2</w:t>
      </w:r>
      <w:r w:rsidRPr="00E87D21">
        <w:rPr>
          <w:sz w:val="18"/>
          <w:szCs w:val="20"/>
        </w:rPr>
        <w:t xml:space="preserve">, etc… </w:t>
      </w:r>
    </w:p>
    <w:sectPr w:rsidR="00E7640D" w:rsidRPr="00E87D21" w:rsidSect="00AD5319">
      <w:pgSz w:w="12240" w:h="15840" w:code="1"/>
      <w:pgMar w:top="709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54556" w14:textId="77777777" w:rsidR="00A02653" w:rsidRDefault="00A02653" w:rsidP="009A3AF3">
      <w:r>
        <w:separator/>
      </w:r>
    </w:p>
  </w:endnote>
  <w:endnote w:type="continuationSeparator" w:id="0">
    <w:p w14:paraId="42CE7302" w14:textId="77777777" w:rsidR="00A02653" w:rsidRDefault="00A02653" w:rsidP="009A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A9B31" w14:textId="77777777" w:rsidR="00A02653" w:rsidRDefault="00A02653" w:rsidP="009A3AF3">
      <w:r>
        <w:separator/>
      </w:r>
    </w:p>
  </w:footnote>
  <w:footnote w:type="continuationSeparator" w:id="0">
    <w:p w14:paraId="3B0BC66B" w14:textId="77777777" w:rsidR="00A02653" w:rsidRDefault="00A02653" w:rsidP="009A3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69CB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A5BDC"/>
    <w:multiLevelType w:val="hybridMultilevel"/>
    <w:tmpl w:val="D090CF8C"/>
    <w:lvl w:ilvl="0" w:tplc="CB3EC166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0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B14C4"/>
    <w:multiLevelType w:val="multilevel"/>
    <w:tmpl w:val="A70AB02A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62143B2"/>
    <w:multiLevelType w:val="hybridMultilevel"/>
    <w:tmpl w:val="11F2D10E"/>
    <w:lvl w:ilvl="0" w:tplc="040C000B">
      <w:start w:val="1"/>
      <w:numFmt w:val="bullet"/>
      <w:lvlText w:val="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81409"/>
    <w:multiLevelType w:val="hybridMultilevel"/>
    <w:tmpl w:val="BFDAA29E"/>
    <w:lvl w:ilvl="0" w:tplc="3A82DEE2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14"/>
        </w:tabs>
        <w:ind w:left="2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4"/>
        </w:tabs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4"/>
        </w:tabs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4"/>
        </w:tabs>
        <w:ind w:left="4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4"/>
        </w:tabs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4"/>
        </w:tabs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4"/>
        </w:tabs>
        <w:ind w:left="7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4"/>
        </w:tabs>
        <w:ind w:left="7754" w:hanging="360"/>
      </w:pPr>
      <w:rPr>
        <w:rFonts w:ascii="Wingdings" w:hAnsi="Wingdings" w:hint="default"/>
      </w:rPr>
    </w:lvl>
  </w:abstractNum>
  <w:abstractNum w:abstractNumId="5" w15:restartNumberingAfterBreak="0">
    <w:nsid w:val="405C4FC1"/>
    <w:multiLevelType w:val="hybridMultilevel"/>
    <w:tmpl w:val="E318ACD8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2008E2"/>
    <w:multiLevelType w:val="hybridMultilevel"/>
    <w:tmpl w:val="0BA07F4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2F4823"/>
    <w:multiLevelType w:val="hybridMultilevel"/>
    <w:tmpl w:val="82A21E4E"/>
    <w:lvl w:ilvl="0" w:tplc="F0A474E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36061"/>
    <w:multiLevelType w:val="hybridMultilevel"/>
    <w:tmpl w:val="3D123D4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A3F80"/>
    <w:multiLevelType w:val="hybridMultilevel"/>
    <w:tmpl w:val="3886F76A"/>
    <w:lvl w:ilvl="0" w:tplc="A830AD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1" w15:restartNumberingAfterBreak="0">
    <w:nsid w:val="51AD2F95"/>
    <w:multiLevelType w:val="hybridMultilevel"/>
    <w:tmpl w:val="C9A8BA46"/>
    <w:lvl w:ilvl="0" w:tplc="C1B48F94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324B2"/>
    <w:multiLevelType w:val="hybridMultilevel"/>
    <w:tmpl w:val="D2662524"/>
    <w:lvl w:ilvl="0" w:tplc="F04E71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3" w15:restartNumberingAfterBreak="0">
    <w:nsid w:val="5A3607F3"/>
    <w:multiLevelType w:val="hybridMultilevel"/>
    <w:tmpl w:val="54DC0ED8"/>
    <w:lvl w:ilvl="0" w:tplc="F4E46F9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13576"/>
    <w:multiLevelType w:val="hybridMultilevel"/>
    <w:tmpl w:val="5E4284E4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32375"/>
    <w:multiLevelType w:val="hybridMultilevel"/>
    <w:tmpl w:val="EC1A5B90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7" w15:restartNumberingAfterBreak="0">
    <w:nsid w:val="69A35349"/>
    <w:multiLevelType w:val="hybridMultilevel"/>
    <w:tmpl w:val="B4F490C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ABA2E70"/>
    <w:multiLevelType w:val="hybridMultilevel"/>
    <w:tmpl w:val="4F606820"/>
    <w:lvl w:ilvl="0" w:tplc="3FA4DB46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14"/>
        </w:tabs>
        <w:ind w:left="2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4"/>
        </w:tabs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4"/>
        </w:tabs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4"/>
        </w:tabs>
        <w:ind w:left="4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4"/>
        </w:tabs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4"/>
        </w:tabs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4"/>
        </w:tabs>
        <w:ind w:left="7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4"/>
        </w:tabs>
        <w:ind w:left="7754" w:hanging="360"/>
      </w:pPr>
      <w:rPr>
        <w:rFonts w:ascii="Wingdings" w:hAnsi="Wingdings" w:hint="default"/>
      </w:rPr>
    </w:lvl>
  </w:abstractNum>
  <w:abstractNum w:abstractNumId="19" w15:restartNumberingAfterBreak="0">
    <w:nsid w:val="718A1214"/>
    <w:multiLevelType w:val="hybridMultilevel"/>
    <w:tmpl w:val="6B28805E"/>
    <w:lvl w:ilvl="0" w:tplc="3688878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63949D5"/>
    <w:multiLevelType w:val="hybridMultilevel"/>
    <w:tmpl w:val="53F66928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1" w15:restartNumberingAfterBreak="0">
    <w:nsid w:val="7AAF57C9"/>
    <w:multiLevelType w:val="hybridMultilevel"/>
    <w:tmpl w:val="33D026E4"/>
    <w:lvl w:ilvl="0" w:tplc="F04E71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2" w15:restartNumberingAfterBreak="0">
    <w:nsid w:val="7E875DC0"/>
    <w:multiLevelType w:val="hybridMultilevel"/>
    <w:tmpl w:val="8BE0720C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8"/>
  </w:num>
  <w:num w:numId="5">
    <w:abstractNumId w:val="11"/>
  </w:num>
  <w:num w:numId="6">
    <w:abstractNumId w:val="15"/>
  </w:num>
  <w:num w:numId="7">
    <w:abstractNumId w:val="9"/>
  </w:num>
  <w:num w:numId="8">
    <w:abstractNumId w:val="1"/>
  </w:num>
  <w:num w:numId="9">
    <w:abstractNumId w:val="0"/>
  </w:num>
  <w:num w:numId="10">
    <w:abstractNumId w:val="19"/>
  </w:num>
  <w:num w:numId="11">
    <w:abstractNumId w:val="4"/>
  </w:num>
  <w:num w:numId="12">
    <w:abstractNumId w:val="21"/>
  </w:num>
  <w:num w:numId="13">
    <w:abstractNumId w:val="10"/>
  </w:num>
  <w:num w:numId="14">
    <w:abstractNumId w:val="12"/>
  </w:num>
  <w:num w:numId="15">
    <w:abstractNumId w:val="17"/>
  </w:num>
  <w:num w:numId="16">
    <w:abstractNumId w:val="13"/>
  </w:num>
  <w:num w:numId="17">
    <w:abstractNumId w:val="5"/>
  </w:num>
  <w:num w:numId="18">
    <w:abstractNumId w:val="7"/>
  </w:num>
  <w:num w:numId="19">
    <w:abstractNumId w:val="6"/>
  </w:num>
  <w:num w:numId="20">
    <w:abstractNumId w:val="18"/>
  </w:num>
  <w:num w:numId="21">
    <w:abstractNumId w:val="22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4F"/>
    <w:rsid w:val="00006373"/>
    <w:rsid w:val="00007BFB"/>
    <w:rsid w:val="00012FA3"/>
    <w:rsid w:val="000156C7"/>
    <w:rsid w:val="00025241"/>
    <w:rsid w:val="000261EA"/>
    <w:rsid w:val="00030FBB"/>
    <w:rsid w:val="00036F91"/>
    <w:rsid w:val="000401CC"/>
    <w:rsid w:val="00040265"/>
    <w:rsid w:val="00046639"/>
    <w:rsid w:val="0004790C"/>
    <w:rsid w:val="000534A8"/>
    <w:rsid w:val="00057A7E"/>
    <w:rsid w:val="00062DF6"/>
    <w:rsid w:val="00080F9B"/>
    <w:rsid w:val="000820AF"/>
    <w:rsid w:val="00082CAE"/>
    <w:rsid w:val="00083CFC"/>
    <w:rsid w:val="00094A6A"/>
    <w:rsid w:val="000959FA"/>
    <w:rsid w:val="00096A96"/>
    <w:rsid w:val="000A09EF"/>
    <w:rsid w:val="000A31E6"/>
    <w:rsid w:val="000A6278"/>
    <w:rsid w:val="000A75A9"/>
    <w:rsid w:val="000B5015"/>
    <w:rsid w:val="000B73DE"/>
    <w:rsid w:val="000D4CC0"/>
    <w:rsid w:val="000D78FA"/>
    <w:rsid w:val="000E1A12"/>
    <w:rsid w:val="000E36C4"/>
    <w:rsid w:val="000E520C"/>
    <w:rsid w:val="000F5D11"/>
    <w:rsid w:val="00100ED0"/>
    <w:rsid w:val="00104076"/>
    <w:rsid w:val="00107F31"/>
    <w:rsid w:val="0011020C"/>
    <w:rsid w:val="00110AB8"/>
    <w:rsid w:val="00115DCC"/>
    <w:rsid w:val="001174F3"/>
    <w:rsid w:val="00123C10"/>
    <w:rsid w:val="001321FA"/>
    <w:rsid w:val="00132E3A"/>
    <w:rsid w:val="00140CCB"/>
    <w:rsid w:val="00143C86"/>
    <w:rsid w:val="00144C83"/>
    <w:rsid w:val="00146CAF"/>
    <w:rsid w:val="001477F2"/>
    <w:rsid w:val="0015369B"/>
    <w:rsid w:val="00160B5D"/>
    <w:rsid w:val="001639D2"/>
    <w:rsid w:val="00167F95"/>
    <w:rsid w:val="00175026"/>
    <w:rsid w:val="00175185"/>
    <w:rsid w:val="00181D71"/>
    <w:rsid w:val="0018242E"/>
    <w:rsid w:val="001866AE"/>
    <w:rsid w:val="001A4296"/>
    <w:rsid w:val="001C36FE"/>
    <w:rsid w:val="001C5E21"/>
    <w:rsid w:val="001D1EA1"/>
    <w:rsid w:val="001D30B3"/>
    <w:rsid w:val="001D36C7"/>
    <w:rsid w:val="001E0FF8"/>
    <w:rsid w:val="001E6BEA"/>
    <w:rsid w:val="001E722B"/>
    <w:rsid w:val="001F1716"/>
    <w:rsid w:val="00206839"/>
    <w:rsid w:val="00210BDD"/>
    <w:rsid w:val="002118BD"/>
    <w:rsid w:val="00220A24"/>
    <w:rsid w:val="00224617"/>
    <w:rsid w:val="00230540"/>
    <w:rsid w:val="002305DD"/>
    <w:rsid w:val="00231918"/>
    <w:rsid w:val="00232FB1"/>
    <w:rsid w:val="002342F8"/>
    <w:rsid w:val="0023511F"/>
    <w:rsid w:val="00235A42"/>
    <w:rsid w:val="002366A3"/>
    <w:rsid w:val="0024436B"/>
    <w:rsid w:val="00245413"/>
    <w:rsid w:val="00250F06"/>
    <w:rsid w:val="00254CD8"/>
    <w:rsid w:val="00257939"/>
    <w:rsid w:val="002634E2"/>
    <w:rsid w:val="002642A6"/>
    <w:rsid w:val="0026488B"/>
    <w:rsid w:val="00267B91"/>
    <w:rsid w:val="0027611E"/>
    <w:rsid w:val="0027741E"/>
    <w:rsid w:val="002819D0"/>
    <w:rsid w:val="00287C9F"/>
    <w:rsid w:val="002A06C3"/>
    <w:rsid w:val="002B2208"/>
    <w:rsid w:val="002B4EB7"/>
    <w:rsid w:val="002B587B"/>
    <w:rsid w:val="002B591C"/>
    <w:rsid w:val="002C3417"/>
    <w:rsid w:val="002D1B8B"/>
    <w:rsid w:val="002D2215"/>
    <w:rsid w:val="002D5B91"/>
    <w:rsid w:val="002E3077"/>
    <w:rsid w:val="002F590B"/>
    <w:rsid w:val="002F7B2C"/>
    <w:rsid w:val="00300534"/>
    <w:rsid w:val="00301020"/>
    <w:rsid w:val="00303331"/>
    <w:rsid w:val="00303B8C"/>
    <w:rsid w:val="00315F6A"/>
    <w:rsid w:val="00315FED"/>
    <w:rsid w:val="0031614A"/>
    <w:rsid w:val="003167AC"/>
    <w:rsid w:val="00317371"/>
    <w:rsid w:val="00321E08"/>
    <w:rsid w:val="00323B9E"/>
    <w:rsid w:val="00326A04"/>
    <w:rsid w:val="00327C15"/>
    <w:rsid w:val="00330AA1"/>
    <w:rsid w:val="00331A61"/>
    <w:rsid w:val="00350809"/>
    <w:rsid w:val="00356D7F"/>
    <w:rsid w:val="00364BD9"/>
    <w:rsid w:val="00373F55"/>
    <w:rsid w:val="003772F9"/>
    <w:rsid w:val="003803D7"/>
    <w:rsid w:val="00380595"/>
    <w:rsid w:val="00382304"/>
    <w:rsid w:val="00385798"/>
    <w:rsid w:val="0039320D"/>
    <w:rsid w:val="00393752"/>
    <w:rsid w:val="00395982"/>
    <w:rsid w:val="00397DEC"/>
    <w:rsid w:val="003A19F3"/>
    <w:rsid w:val="003A2970"/>
    <w:rsid w:val="003B019F"/>
    <w:rsid w:val="003B1180"/>
    <w:rsid w:val="003B23D2"/>
    <w:rsid w:val="003B5A49"/>
    <w:rsid w:val="003B7510"/>
    <w:rsid w:val="003C1DCB"/>
    <w:rsid w:val="003D23F4"/>
    <w:rsid w:val="003E12B7"/>
    <w:rsid w:val="003E67DF"/>
    <w:rsid w:val="003E7AEA"/>
    <w:rsid w:val="003F47E0"/>
    <w:rsid w:val="003F48D2"/>
    <w:rsid w:val="003F4B69"/>
    <w:rsid w:val="003F68E0"/>
    <w:rsid w:val="00402E2A"/>
    <w:rsid w:val="00407D5E"/>
    <w:rsid w:val="00417CAE"/>
    <w:rsid w:val="00422FA0"/>
    <w:rsid w:val="0043522D"/>
    <w:rsid w:val="00441A82"/>
    <w:rsid w:val="00445768"/>
    <w:rsid w:val="0045553D"/>
    <w:rsid w:val="00463A53"/>
    <w:rsid w:val="00465AAB"/>
    <w:rsid w:val="004666C2"/>
    <w:rsid w:val="00477E8D"/>
    <w:rsid w:val="004810E9"/>
    <w:rsid w:val="00490591"/>
    <w:rsid w:val="004A4811"/>
    <w:rsid w:val="004A7C6A"/>
    <w:rsid w:val="004B63E0"/>
    <w:rsid w:val="004C03FE"/>
    <w:rsid w:val="004C27EE"/>
    <w:rsid w:val="004C2A34"/>
    <w:rsid w:val="004E31DE"/>
    <w:rsid w:val="004E6194"/>
    <w:rsid w:val="004F144F"/>
    <w:rsid w:val="004F495B"/>
    <w:rsid w:val="004F495F"/>
    <w:rsid w:val="004F7260"/>
    <w:rsid w:val="004F7A34"/>
    <w:rsid w:val="00500DE3"/>
    <w:rsid w:val="005103D7"/>
    <w:rsid w:val="00512775"/>
    <w:rsid w:val="005140D2"/>
    <w:rsid w:val="00514B75"/>
    <w:rsid w:val="00515961"/>
    <w:rsid w:val="005205CE"/>
    <w:rsid w:val="00524887"/>
    <w:rsid w:val="00530003"/>
    <w:rsid w:val="00530331"/>
    <w:rsid w:val="00533163"/>
    <w:rsid w:val="00534E7F"/>
    <w:rsid w:val="00536D9D"/>
    <w:rsid w:val="0054281C"/>
    <w:rsid w:val="005448F8"/>
    <w:rsid w:val="00551526"/>
    <w:rsid w:val="00555875"/>
    <w:rsid w:val="00555B4E"/>
    <w:rsid w:val="00561003"/>
    <w:rsid w:val="0056178C"/>
    <w:rsid w:val="00563214"/>
    <w:rsid w:val="00566121"/>
    <w:rsid w:val="00570C70"/>
    <w:rsid w:val="00574847"/>
    <w:rsid w:val="00584882"/>
    <w:rsid w:val="00586FDA"/>
    <w:rsid w:val="0058793E"/>
    <w:rsid w:val="005A4B97"/>
    <w:rsid w:val="005B581E"/>
    <w:rsid w:val="005B7AED"/>
    <w:rsid w:val="005B7C89"/>
    <w:rsid w:val="005C3EA5"/>
    <w:rsid w:val="005C70C2"/>
    <w:rsid w:val="005D28CC"/>
    <w:rsid w:val="005D3603"/>
    <w:rsid w:val="005D4724"/>
    <w:rsid w:val="005D5141"/>
    <w:rsid w:val="005D514E"/>
    <w:rsid w:val="005D5BDF"/>
    <w:rsid w:val="005E358C"/>
    <w:rsid w:val="005E45DA"/>
    <w:rsid w:val="005E5172"/>
    <w:rsid w:val="005E78DF"/>
    <w:rsid w:val="005F09E3"/>
    <w:rsid w:val="005F7736"/>
    <w:rsid w:val="00601F70"/>
    <w:rsid w:val="00604CA1"/>
    <w:rsid w:val="006148D9"/>
    <w:rsid w:val="006178EE"/>
    <w:rsid w:val="00626374"/>
    <w:rsid w:val="006318C3"/>
    <w:rsid w:val="00631DC9"/>
    <w:rsid w:val="0063231A"/>
    <w:rsid w:val="00640564"/>
    <w:rsid w:val="006447B7"/>
    <w:rsid w:val="006458D0"/>
    <w:rsid w:val="006475CE"/>
    <w:rsid w:val="00647F03"/>
    <w:rsid w:val="00664705"/>
    <w:rsid w:val="00665981"/>
    <w:rsid w:val="006737A2"/>
    <w:rsid w:val="0067674D"/>
    <w:rsid w:val="006776AB"/>
    <w:rsid w:val="00677E87"/>
    <w:rsid w:val="0068013C"/>
    <w:rsid w:val="00681E93"/>
    <w:rsid w:val="00687368"/>
    <w:rsid w:val="006875B5"/>
    <w:rsid w:val="0069039C"/>
    <w:rsid w:val="006939C6"/>
    <w:rsid w:val="00697BF8"/>
    <w:rsid w:val="006A1DDE"/>
    <w:rsid w:val="006B031C"/>
    <w:rsid w:val="006B7C72"/>
    <w:rsid w:val="006C03FC"/>
    <w:rsid w:val="006C19EA"/>
    <w:rsid w:val="006D032A"/>
    <w:rsid w:val="006D6BA3"/>
    <w:rsid w:val="006E4DA0"/>
    <w:rsid w:val="006F1C45"/>
    <w:rsid w:val="006F220B"/>
    <w:rsid w:val="00717018"/>
    <w:rsid w:val="00722260"/>
    <w:rsid w:val="00722D37"/>
    <w:rsid w:val="00725AC8"/>
    <w:rsid w:val="007357F5"/>
    <w:rsid w:val="0073792C"/>
    <w:rsid w:val="00743330"/>
    <w:rsid w:val="00745479"/>
    <w:rsid w:val="00753FA5"/>
    <w:rsid w:val="00760AE7"/>
    <w:rsid w:val="00764E62"/>
    <w:rsid w:val="00767363"/>
    <w:rsid w:val="00775ACD"/>
    <w:rsid w:val="007809B3"/>
    <w:rsid w:val="00783CF4"/>
    <w:rsid w:val="00790F9D"/>
    <w:rsid w:val="007954E0"/>
    <w:rsid w:val="007954ED"/>
    <w:rsid w:val="0079644E"/>
    <w:rsid w:val="007A06A7"/>
    <w:rsid w:val="007B35EE"/>
    <w:rsid w:val="007C0CE2"/>
    <w:rsid w:val="007D0FE5"/>
    <w:rsid w:val="007D26BB"/>
    <w:rsid w:val="007D69DD"/>
    <w:rsid w:val="007E38BF"/>
    <w:rsid w:val="007F2266"/>
    <w:rsid w:val="007F4C2A"/>
    <w:rsid w:val="007F64AB"/>
    <w:rsid w:val="00800C14"/>
    <w:rsid w:val="00807970"/>
    <w:rsid w:val="008079B4"/>
    <w:rsid w:val="008101AA"/>
    <w:rsid w:val="0081150A"/>
    <w:rsid w:val="008156C3"/>
    <w:rsid w:val="008160B8"/>
    <w:rsid w:val="00816A1D"/>
    <w:rsid w:val="0081782F"/>
    <w:rsid w:val="00832444"/>
    <w:rsid w:val="00840B50"/>
    <w:rsid w:val="00845883"/>
    <w:rsid w:val="00845EAB"/>
    <w:rsid w:val="00846116"/>
    <w:rsid w:val="008474C9"/>
    <w:rsid w:val="00847C3A"/>
    <w:rsid w:val="008529B9"/>
    <w:rsid w:val="0085367E"/>
    <w:rsid w:val="00856349"/>
    <w:rsid w:val="0086027C"/>
    <w:rsid w:val="0086287D"/>
    <w:rsid w:val="00871754"/>
    <w:rsid w:val="00871AE9"/>
    <w:rsid w:val="00876AA2"/>
    <w:rsid w:val="0087741E"/>
    <w:rsid w:val="008800D6"/>
    <w:rsid w:val="00882CD4"/>
    <w:rsid w:val="008833F9"/>
    <w:rsid w:val="00890E71"/>
    <w:rsid w:val="0089196D"/>
    <w:rsid w:val="008946A3"/>
    <w:rsid w:val="00895C7D"/>
    <w:rsid w:val="00897352"/>
    <w:rsid w:val="0089789C"/>
    <w:rsid w:val="008B3D1C"/>
    <w:rsid w:val="008C0537"/>
    <w:rsid w:val="008D0A4B"/>
    <w:rsid w:val="008D1D60"/>
    <w:rsid w:val="008F7380"/>
    <w:rsid w:val="008F7778"/>
    <w:rsid w:val="009026EC"/>
    <w:rsid w:val="00903C73"/>
    <w:rsid w:val="00903E99"/>
    <w:rsid w:val="009068E2"/>
    <w:rsid w:val="0091046C"/>
    <w:rsid w:val="00911667"/>
    <w:rsid w:val="00912818"/>
    <w:rsid w:val="00912FDB"/>
    <w:rsid w:val="009141BB"/>
    <w:rsid w:val="00914ED2"/>
    <w:rsid w:val="0091508C"/>
    <w:rsid w:val="009155EE"/>
    <w:rsid w:val="0091705C"/>
    <w:rsid w:val="0092526B"/>
    <w:rsid w:val="0093085B"/>
    <w:rsid w:val="00933C17"/>
    <w:rsid w:val="00944E1E"/>
    <w:rsid w:val="00965901"/>
    <w:rsid w:val="00965B31"/>
    <w:rsid w:val="00966565"/>
    <w:rsid w:val="00970DB7"/>
    <w:rsid w:val="009723BD"/>
    <w:rsid w:val="00972869"/>
    <w:rsid w:val="009749EE"/>
    <w:rsid w:val="00977757"/>
    <w:rsid w:val="00983095"/>
    <w:rsid w:val="00984D32"/>
    <w:rsid w:val="00985478"/>
    <w:rsid w:val="0099223E"/>
    <w:rsid w:val="009A3AF3"/>
    <w:rsid w:val="009B42BA"/>
    <w:rsid w:val="009C19A0"/>
    <w:rsid w:val="009D0AFC"/>
    <w:rsid w:val="009D42FA"/>
    <w:rsid w:val="009D4824"/>
    <w:rsid w:val="009D56D8"/>
    <w:rsid w:val="009D6DDB"/>
    <w:rsid w:val="009D7139"/>
    <w:rsid w:val="009E189A"/>
    <w:rsid w:val="009E18A4"/>
    <w:rsid w:val="009E43EE"/>
    <w:rsid w:val="009E58C2"/>
    <w:rsid w:val="009F088A"/>
    <w:rsid w:val="009F217C"/>
    <w:rsid w:val="009F68EB"/>
    <w:rsid w:val="00A02653"/>
    <w:rsid w:val="00A02F2C"/>
    <w:rsid w:val="00A11122"/>
    <w:rsid w:val="00A21BDF"/>
    <w:rsid w:val="00A24033"/>
    <w:rsid w:val="00A305AF"/>
    <w:rsid w:val="00A37006"/>
    <w:rsid w:val="00A46FA9"/>
    <w:rsid w:val="00A479AF"/>
    <w:rsid w:val="00A54217"/>
    <w:rsid w:val="00A5719E"/>
    <w:rsid w:val="00A6325A"/>
    <w:rsid w:val="00A66893"/>
    <w:rsid w:val="00A7069C"/>
    <w:rsid w:val="00A76482"/>
    <w:rsid w:val="00A87665"/>
    <w:rsid w:val="00A903BF"/>
    <w:rsid w:val="00A906BF"/>
    <w:rsid w:val="00A97001"/>
    <w:rsid w:val="00A97F79"/>
    <w:rsid w:val="00AA0265"/>
    <w:rsid w:val="00AA0630"/>
    <w:rsid w:val="00AA24C9"/>
    <w:rsid w:val="00AA7221"/>
    <w:rsid w:val="00AB0510"/>
    <w:rsid w:val="00AB25B5"/>
    <w:rsid w:val="00AB2E24"/>
    <w:rsid w:val="00AB43DA"/>
    <w:rsid w:val="00AC73EC"/>
    <w:rsid w:val="00AD025C"/>
    <w:rsid w:val="00AD11FB"/>
    <w:rsid w:val="00AD2DBB"/>
    <w:rsid w:val="00AD5319"/>
    <w:rsid w:val="00AE01E2"/>
    <w:rsid w:val="00AF2B99"/>
    <w:rsid w:val="00AF514D"/>
    <w:rsid w:val="00B15729"/>
    <w:rsid w:val="00B16288"/>
    <w:rsid w:val="00B23C6B"/>
    <w:rsid w:val="00B24C8F"/>
    <w:rsid w:val="00B26DE0"/>
    <w:rsid w:val="00B30970"/>
    <w:rsid w:val="00B32C5F"/>
    <w:rsid w:val="00B33395"/>
    <w:rsid w:val="00B34327"/>
    <w:rsid w:val="00B44CB6"/>
    <w:rsid w:val="00B45410"/>
    <w:rsid w:val="00B45ECE"/>
    <w:rsid w:val="00B52A73"/>
    <w:rsid w:val="00B52B4C"/>
    <w:rsid w:val="00B57912"/>
    <w:rsid w:val="00B65287"/>
    <w:rsid w:val="00B7093B"/>
    <w:rsid w:val="00B70A29"/>
    <w:rsid w:val="00B70D14"/>
    <w:rsid w:val="00B76C7E"/>
    <w:rsid w:val="00B77C0A"/>
    <w:rsid w:val="00B80DB6"/>
    <w:rsid w:val="00B81B1B"/>
    <w:rsid w:val="00B8322C"/>
    <w:rsid w:val="00B83BF4"/>
    <w:rsid w:val="00B90CA4"/>
    <w:rsid w:val="00B974AC"/>
    <w:rsid w:val="00BA66D2"/>
    <w:rsid w:val="00BB00BE"/>
    <w:rsid w:val="00BC0D38"/>
    <w:rsid w:val="00BC2E08"/>
    <w:rsid w:val="00BC3AD5"/>
    <w:rsid w:val="00BC47BC"/>
    <w:rsid w:val="00BC7FB1"/>
    <w:rsid w:val="00BD380D"/>
    <w:rsid w:val="00BD7164"/>
    <w:rsid w:val="00BE24D3"/>
    <w:rsid w:val="00BE42C0"/>
    <w:rsid w:val="00BE7911"/>
    <w:rsid w:val="00BF4838"/>
    <w:rsid w:val="00BF6E15"/>
    <w:rsid w:val="00BF7392"/>
    <w:rsid w:val="00C0573E"/>
    <w:rsid w:val="00C137FC"/>
    <w:rsid w:val="00C1506E"/>
    <w:rsid w:val="00C21729"/>
    <w:rsid w:val="00C21D8F"/>
    <w:rsid w:val="00C22361"/>
    <w:rsid w:val="00C30F51"/>
    <w:rsid w:val="00C4157C"/>
    <w:rsid w:val="00C43FED"/>
    <w:rsid w:val="00C50573"/>
    <w:rsid w:val="00C57114"/>
    <w:rsid w:val="00C6027A"/>
    <w:rsid w:val="00C60960"/>
    <w:rsid w:val="00C60AA0"/>
    <w:rsid w:val="00C62E02"/>
    <w:rsid w:val="00C71156"/>
    <w:rsid w:val="00C71693"/>
    <w:rsid w:val="00C7607A"/>
    <w:rsid w:val="00C809B1"/>
    <w:rsid w:val="00C82BE9"/>
    <w:rsid w:val="00C853AE"/>
    <w:rsid w:val="00C87D50"/>
    <w:rsid w:val="00C90F19"/>
    <w:rsid w:val="00CA22CC"/>
    <w:rsid w:val="00CA362D"/>
    <w:rsid w:val="00CA724B"/>
    <w:rsid w:val="00CA7454"/>
    <w:rsid w:val="00CB02F1"/>
    <w:rsid w:val="00CB39B0"/>
    <w:rsid w:val="00CB6867"/>
    <w:rsid w:val="00CC0F53"/>
    <w:rsid w:val="00CC1557"/>
    <w:rsid w:val="00CC3BFE"/>
    <w:rsid w:val="00CC69BB"/>
    <w:rsid w:val="00CC72F0"/>
    <w:rsid w:val="00CC7D18"/>
    <w:rsid w:val="00CD0839"/>
    <w:rsid w:val="00CE0869"/>
    <w:rsid w:val="00CE08F7"/>
    <w:rsid w:val="00CE14C5"/>
    <w:rsid w:val="00CE5EB1"/>
    <w:rsid w:val="00CF1BDE"/>
    <w:rsid w:val="00CF3383"/>
    <w:rsid w:val="00D00104"/>
    <w:rsid w:val="00D048C9"/>
    <w:rsid w:val="00D048FB"/>
    <w:rsid w:val="00D051EF"/>
    <w:rsid w:val="00D20A32"/>
    <w:rsid w:val="00D26C48"/>
    <w:rsid w:val="00D27CF0"/>
    <w:rsid w:val="00D35249"/>
    <w:rsid w:val="00D41A75"/>
    <w:rsid w:val="00D44D92"/>
    <w:rsid w:val="00D51FC0"/>
    <w:rsid w:val="00D578D0"/>
    <w:rsid w:val="00D629DC"/>
    <w:rsid w:val="00D64B2C"/>
    <w:rsid w:val="00D67BA3"/>
    <w:rsid w:val="00D769B2"/>
    <w:rsid w:val="00D825D1"/>
    <w:rsid w:val="00D83938"/>
    <w:rsid w:val="00D863B1"/>
    <w:rsid w:val="00D907E1"/>
    <w:rsid w:val="00D97D37"/>
    <w:rsid w:val="00DA0FE8"/>
    <w:rsid w:val="00DA3662"/>
    <w:rsid w:val="00DA5CCA"/>
    <w:rsid w:val="00DB0B48"/>
    <w:rsid w:val="00DB5772"/>
    <w:rsid w:val="00DB767A"/>
    <w:rsid w:val="00DC0A2D"/>
    <w:rsid w:val="00DC10A8"/>
    <w:rsid w:val="00DC3360"/>
    <w:rsid w:val="00DC47D5"/>
    <w:rsid w:val="00DC693B"/>
    <w:rsid w:val="00DD1D38"/>
    <w:rsid w:val="00DD7344"/>
    <w:rsid w:val="00DD7484"/>
    <w:rsid w:val="00DE1932"/>
    <w:rsid w:val="00DF316B"/>
    <w:rsid w:val="00DF3B5F"/>
    <w:rsid w:val="00DF3DE0"/>
    <w:rsid w:val="00E070EC"/>
    <w:rsid w:val="00E232EF"/>
    <w:rsid w:val="00E2350C"/>
    <w:rsid w:val="00E32E91"/>
    <w:rsid w:val="00E372E0"/>
    <w:rsid w:val="00E405BD"/>
    <w:rsid w:val="00E4203D"/>
    <w:rsid w:val="00E52619"/>
    <w:rsid w:val="00E56D3C"/>
    <w:rsid w:val="00E6207D"/>
    <w:rsid w:val="00E62D9D"/>
    <w:rsid w:val="00E7640D"/>
    <w:rsid w:val="00E81854"/>
    <w:rsid w:val="00E865D1"/>
    <w:rsid w:val="00E86C2E"/>
    <w:rsid w:val="00E87D21"/>
    <w:rsid w:val="00E90516"/>
    <w:rsid w:val="00E911C7"/>
    <w:rsid w:val="00E92943"/>
    <w:rsid w:val="00EA01A1"/>
    <w:rsid w:val="00EA10E8"/>
    <w:rsid w:val="00EA23E9"/>
    <w:rsid w:val="00EA3659"/>
    <w:rsid w:val="00EA7638"/>
    <w:rsid w:val="00EB594F"/>
    <w:rsid w:val="00EC20CB"/>
    <w:rsid w:val="00EC2D5E"/>
    <w:rsid w:val="00EC5C54"/>
    <w:rsid w:val="00ED180E"/>
    <w:rsid w:val="00ED1D28"/>
    <w:rsid w:val="00EE3895"/>
    <w:rsid w:val="00EE594B"/>
    <w:rsid w:val="00EF219F"/>
    <w:rsid w:val="00EF23B1"/>
    <w:rsid w:val="00EF46F9"/>
    <w:rsid w:val="00F05833"/>
    <w:rsid w:val="00F065A2"/>
    <w:rsid w:val="00F076DE"/>
    <w:rsid w:val="00F110E0"/>
    <w:rsid w:val="00F12090"/>
    <w:rsid w:val="00F132ED"/>
    <w:rsid w:val="00F1532D"/>
    <w:rsid w:val="00F16A82"/>
    <w:rsid w:val="00F248BA"/>
    <w:rsid w:val="00F30857"/>
    <w:rsid w:val="00F32813"/>
    <w:rsid w:val="00F3309A"/>
    <w:rsid w:val="00F338F3"/>
    <w:rsid w:val="00F339A0"/>
    <w:rsid w:val="00F33E00"/>
    <w:rsid w:val="00F41C39"/>
    <w:rsid w:val="00F5489E"/>
    <w:rsid w:val="00F7015D"/>
    <w:rsid w:val="00F70D33"/>
    <w:rsid w:val="00F7236F"/>
    <w:rsid w:val="00F740FA"/>
    <w:rsid w:val="00F76BD5"/>
    <w:rsid w:val="00F76CAD"/>
    <w:rsid w:val="00F824DE"/>
    <w:rsid w:val="00F90933"/>
    <w:rsid w:val="00FA3CD1"/>
    <w:rsid w:val="00FA70C5"/>
    <w:rsid w:val="00FB2A3C"/>
    <w:rsid w:val="00FB2E71"/>
    <w:rsid w:val="00FB3B22"/>
    <w:rsid w:val="00FB3E66"/>
    <w:rsid w:val="00FC131B"/>
    <w:rsid w:val="00FC471A"/>
    <w:rsid w:val="00FD0B6E"/>
    <w:rsid w:val="00FD0ED0"/>
    <w:rsid w:val="00FD27D8"/>
    <w:rsid w:val="00FD315A"/>
    <w:rsid w:val="00FE2704"/>
    <w:rsid w:val="00FE501C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4EC38F"/>
  <w15:docId w15:val="{F785FFDB-576D-49BF-982F-A1AEEE34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CA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D1B8B"/>
    <w:rPr>
      <w:color w:val="0000FF"/>
      <w:u w:val="single"/>
    </w:rPr>
  </w:style>
  <w:style w:type="paragraph" w:styleId="Paragraphedeliste">
    <w:name w:val="List Paragraph"/>
    <w:basedOn w:val="Normal"/>
    <w:uiPriority w:val="72"/>
    <w:rsid w:val="00DB7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14E1DA-AA82-48AF-A1F9-77D4BB18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7</Words>
  <Characters>1581</Characters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rry GOBERT - Resume</vt:lpstr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2-01T22:06:00Z</cp:lastPrinted>
  <dcterms:created xsi:type="dcterms:W3CDTF">2021-02-01T21:20:00Z</dcterms:created>
  <dcterms:modified xsi:type="dcterms:W3CDTF">2021-04-0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b5fe95-8f20-4bf1-a4bc-7cba4c4dcd39_Enabled">
    <vt:lpwstr>True</vt:lpwstr>
  </property>
  <property fmtid="{D5CDD505-2E9C-101B-9397-08002B2CF9AE}" pid="3" name="MSIP_Label_00b5fe95-8f20-4bf1-a4bc-7cba4c4dcd39_SiteId">
    <vt:lpwstr>34c5e68e-b374-47fe-91da-0e3d638792fb</vt:lpwstr>
  </property>
  <property fmtid="{D5CDD505-2E9C-101B-9397-08002B2CF9AE}" pid="4" name="MSIP_Label_00b5fe95-8f20-4bf1-a4bc-7cba4c4dcd39_Owner">
    <vt:lpwstr>Garry.Gobert@edf-en.com</vt:lpwstr>
  </property>
  <property fmtid="{D5CDD505-2E9C-101B-9397-08002B2CF9AE}" pid="5" name="MSIP_Label_00b5fe95-8f20-4bf1-a4bc-7cba4c4dcd39_SetDate">
    <vt:lpwstr>2019-11-18T09:23:19.7992350Z</vt:lpwstr>
  </property>
  <property fmtid="{D5CDD505-2E9C-101B-9397-08002B2CF9AE}" pid="6" name="MSIP_Label_00b5fe95-8f20-4bf1-a4bc-7cba4c4dcd39_Name">
    <vt:lpwstr>Internal (C1)</vt:lpwstr>
  </property>
  <property fmtid="{D5CDD505-2E9C-101B-9397-08002B2CF9AE}" pid="7" name="MSIP_Label_00b5fe95-8f20-4bf1-a4bc-7cba4c4dcd39_Application">
    <vt:lpwstr>Microsoft Azure Information Protection</vt:lpwstr>
  </property>
  <property fmtid="{D5CDD505-2E9C-101B-9397-08002B2CF9AE}" pid="8" name="MSIP_Label_00b5fe95-8f20-4bf1-a4bc-7cba4c4dcd39_ActionId">
    <vt:lpwstr>687399dc-649e-4c2f-8887-77d3a0aa002e</vt:lpwstr>
  </property>
  <property fmtid="{D5CDD505-2E9C-101B-9397-08002B2CF9AE}" pid="9" name="MSIP_Label_00b5fe95-8f20-4bf1-a4bc-7cba4c4dcd39_Extended_MSFT_Method">
    <vt:lpwstr>Automatic</vt:lpwstr>
  </property>
  <property fmtid="{D5CDD505-2E9C-101B-9397-08002B2CF9AE}" pid="10" name="Sensitivity">
    <vt:lpwstr>Internal (C1)</vt:lpwstr>
  </property>
</Properties>
</file>